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4D" w:rsidRDefault="00EF464D" w:rsidP="00EF464D">
      <w:pPr>
        <w:tabs>
          <w:tab w:val="left" w:pos="1418"/>
        </w:tabs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C92" w:rsidRPr="009C0D03" w:rsidRDefault="00544C92" w:rsidP="00544C92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4"/>
          <w:lang w:val="ky-KG"/>
        </w:rPr>
      </w:pPr>
      <w:r w:rsidRPr="009C0D03">
        <w:rPr>
          <w:rFonts w:ascii="Times New Roman" w:hAnsi="Times New Roman"/>
          <w:b/>
          <w:sz w:val="28"/>
          <w:szCs w:val="24"/>
          <w:lang w:val="ky-KG"/>
        </w:rPr>
        <w:t>МАНАСЧЫ ТАЛАНТААЛЫ БАКЧИЕВДИН ВАРИАНТЫ БОЮНЧА «МАНАС» ЭПОСУНАН</w:t>
      </w:r>
    </w:p>
    <w:p w:rsidR="00544C92" w:rsidRPr="009C0D03" w:rsidRDefault="00544C92" w:rsidP="00544C92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lang w:val="ky-KG"/>
        </w:rPr>
      </w:pPr>
      <w:r w:rsidRPr="009C0D03">
        <w:rPr>
          <w:rFonts w:ascii="Times New Roman" w:hAnsi="Times New Roman"/>
          <w:b/>
          <w:sz w:val="28"/>
          <w:szCs w:val="24"/>
          <w:lang w:val="ky-KG"/>
        </w:rPr>
        <w:t>“МАНАСТЫН ТӨРӨЛҮШҮ”</w:t>
      </w:r>
    </w:p>
    <w:p w:rsidR="00544C92" w:rsidRPr="009C0D03" w:rsidRDefault="00544C92" w:rsidP="00544C92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lang w:val="ky-KG"/>
        </w:rPr>
      </w:pPr>
      <w:r w:rsidRPr="009C0D03">
        <w:rPr>
          <w:rFonts w:ascii="Times New Roman" w:hAnsi="Times New Roman"/>
          <w:b/>
          <w:sz w:val="28"/>
          <w:szCs w:val="24"/>
          <w:lang w:val="ky-KG"/>
        </w:rPr>
        <w:t>эпизоду</w:t>
      </w:r>
    </w:p>
    <w:p w:rsidR="00544C92" w:rsidRPr="00BE633E" w:rsidRDefault="00544C92" w:rsidP="00544C92">
      <w:pPr>
        <w:tabs>
          <w:tab w:val="left" w:pos="141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BE633E">
        <w:rPr>
          <w:rFonts w:ascii="Times New Roman" w:hAnsi="Times New Roman"/>
          <w:b/>
          <w:sz w:val="28"/>
          <w:szCs w:val="28"/>
          <w:lang w:val="ky-KG"/>
        </w:rPr>
        <w:t>(3-версия)</w:t>
      </w:r>
    </w:p>
    <w:p w:rsidR="00544C92" w:rsidRDefault="00544C9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3209C0" w:rsidRPr="003209C0" w:rsidRDefault="00544C9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209C0" w:rsidRPr="003209C0">
        <w:rPr>
          <w:rFonts w:ascii="Times New Roman" w:hAnsi="Times New Roman" w:cs="Times New Roman"/>
          <w:sz w:val="28"/>
          <w:szCs w:val="28"/>
        </w:rPr>
        <w:t>ечээ көргөн бүгүн жок</w:t>
      </w:r>
      <w:r w:rsidR="00EF464D">
        <w:rPr>
          <w:rFonts w:ascii="Times New Roman" w:hAnsi="Times New Roman" w:cs="Times New Roman"/>
          <w:sz w:val="28"/>
          <w:szCs w:val="28"/>
        </w:rPr>
        <w:t>,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дамчы экен дүйнө бок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үгүн көргөн эртең жок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ндай экен дүйнө шок</w:t>
      </w:r>
      <w:r w:rsidR="00EF464D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дын бергенин</w:t>
      </w:r>
      <w:r w:rsidR="00EF464D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збай айтып берейин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 билет ким билет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дын бергенин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ңылбай айтып кетейин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DC0698" w:rsidP="00DC0698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0      </w:t>
      </w:r>
      <w:r w:rsidR="003209C0" w:rsidRPr="003209C0">
        <w:rPr>
          <w:rFonts w:ascii="Times New Roman" w:hAnsi="Times New Roman" w:cs="Times New Roman"/>
          <w:sz w:val="28"/>
          <w:szCs w:val="28"/>
        </w:rPr>
        <w:t>Кудай билет ким билет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ымдын бергенин</w:t>
      </w:r>
      <w:r w:rsidR="00EF464D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т кылып айтып кетейин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гем билет ким билет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гемимдин бергенин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бин таап берейин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дын иши экен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чээ Караган өтүп кеткенде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рылгыс чын жайды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DC0698" w:rsidP="00DC0698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йран киши көргөндө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544C9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ың к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ыргыз </w:t>
      </w:r>
      <w:r>
        <w:rPr>
          <w:rFonts w:ascii="Times New Roman" w:hAnsi="Times New Roman" w:cs="Times New Roman"/>
          <w:sz w:val="28"/>
          <w:szCs w:val="28"/>
        </w:rPr>
        <w:t>мура жур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ы менен жашы бар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544C92" w:rsidRPr="003209C0" w:rsidRDefault="00544C92" w:rsidP="00544C92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 w:rsidRPr="003209C0">
        <w:rPr>
          <w:rFonts w:ascii="Times New Roman" w:hAnsi="Times New Roman"/>
          <w:sz w:val="28"/>
          <w:szCs w:val="28"/>
        </w:rPr>
        <w:t>Каңгырап ыйлап калганда</w:t>
      </w:r>
      <w:r>
        <w:rPr>
          <w:rFonts w:ascii="Times New Roman" w:hAnsi="Times New Roman"/>
          <w:sz w:val="28"/>
          <w:szCs w:val="28"/>
        </w:rPr>
        <w:t>:</w:t>
      </w:r>
    </w:p>
    <w:p w:rsidR="00544C92" w:rsidRPr="003209C0" w:rsidRDefault="00544C92" w:rsidP="00544C92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 w:rsidRPr="003209C0">
        <w:rPr>
          <w:rFonts w:ascii="Times New Roman" w:hAnsi="Times New Roman"/>
          <w:sz w:val="28"/>
          <w:szCs w:val="28"/>
        </w:rPr>
        <w:t>Кокуй эми кантем</w:t>
      </w:r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  <w:lang w:val="ky-KG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 —</w:t>
      </w:r>
      <w:r w:rsidRPr="003209C0">
        <w:rPr>
          <w:rFonts w:ascii="Times New Roman" w:hAnsi="Times New Roman"/>
          <w:sz w:val="28"/>
          <w:szCs w:val="28"/>
        </w:rPr>
        <w:t xml:space="preserve"> деп</w:t>
      </w:r>
      <w:r>
        <w:rPr>
          <w:rFonts w:ascii="Times New Roman" w:hAnsi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 журттун баарысы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кшап ыйлап калганда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 кийип кан жутуп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Зар какшап ыйлап калганда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EF464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ың к</w:t>
      </w:r>
      <w:r w:rsidR="003209C0" w:rsidRPr="003209C0">
        <w:rPr>
          <w:rFonts w:ascii="Times New Roman" w:hAnsi="Times New Roman" w:cs="Times New Roman"/>
          <w:sz w:val="28"/>
          <w:szCs w:val="28"/>
        </w:rPr>
        <w:t>ыргыз журтубуз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DC0698" w:rsidP="00DC0698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Туш тарапка чачылып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EF464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мынды</w:t>
      </w:r>
      <w:r w:rsidR="003209C0" w:rsidRPr="003209C0">
        <w:rPr>
          <w:rFonts w:ascii="Times New Roman" w:hAnsi="Times New Roman" w:cs="Times New Roman"/>
          <w:sz w:val="28"/>
          <w:szCs w:val="28"/>
        </w:rPr>
        <w:t>дай быркыра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ш келиндер чыркырап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EF464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бай Жакып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роздунун уулу экен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ң Алтайда жатканда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жылдай өтүптүр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пей жүргөн бу Жакып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лип калган кези бу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DC0698" w:rsidP="00DC0698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чыр минген бу Жакып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улпар минген кези бу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EF464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ары жетип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804F7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>Кантем кокуй кантем</w:t>
      </w:r>
      <w:r w:rsidR="00EF464D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шым барат өйдөлөп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 жалгандын өзүнөн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у баш болуп өтөмбү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Кыямат жайды көрөмбү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камда калар бала жок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рман күнүм кантем</w:t>
      </w:r>
      <w:r w:rsidR="00EF464D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EF464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804F7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ңдайга жазган ушу</w:t>
      </w:r>
      <w:r w:rsidR="00804F78">
        <w:rPr>
          <w:rFonts w:ascii="Times New Roman" w:hAnsi="Times New Roman" w:cs="Times New Roman"/>
          <w:sz w:val="28"/>
          <w:szCs w:val="28"/>
        </w:rPr>
        <w:t>»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турганда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оюна бүтүп Чыйырды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ымындай жаны чыркыра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804F7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</w:t>
      </w:r>
      <w:r w:rsidR="003209C0" w:rsidRPr="003209C0">
        <w:rPr>
          <w:rFonts w:ascii="Times New Roman" w:hAnsi="Times New Roman" w:cs="Times New Roman"/>
          <w:sz w:val="28"/>
          <w:szCs w:val="28"/>
        </w:rPr>
        <w:t>дай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ым жалгаса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турган Жакыпка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ул тууп берсем</w:t>
      </w:r>
      <w:r w:rsidR="00804F7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ына ошондо кайран жан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804F7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аганы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д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804F7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Неге мени кем кылдың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гончогум канабай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олуп кетип барамын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804F7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турган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оюна бүтүп зайыптын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804F7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ралына келиптир</w:t>
      </w:r>
      <w:r w:rsidR="00804F78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ки бетин нур чалы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энекең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лгоо тартар күнү экен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804F7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Миң күндөрдүн бири бу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дын күнү бу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йшембинин күнү экен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уманын кадыр түнү экен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иң күндөрдүн күнү экен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Таң кашкайып сүрөрдө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804F7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ң Чолпон ж</w:t>
      </w:r>
      <w:r w:rsidR="003209C0" w:rsidRPr="003209C0">
        <w:rPr>
          <w:rFonts w:ascii="Times New Roman" w:hAnsi="Times New Roman" w:cs="Times New Roman"/>
          <w:sz w:val="28"/>
          <w:szCs w:val="28"/>
        </w:rPr>
        <w:t>ылдыз кирээрд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Чыйырды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804F7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эки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канат кең өргөө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804F7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эки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кабат төйшөктө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чтеме менен иши жок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туу уйкуда жатканда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ңурукту кош тарты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капталда бай Жакы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унган буту тартылбай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Жумган көзү ачылбай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туу уйкуну салганда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ран энең Чыйырды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ымындай жаны чыркыра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йкудан чыкты буркура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шүм эми кантем</w:t>
      </w:r>
      <w:r w:rsidR="00804F7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ңдайга жазган ушу</w:t>
      </w:r>
      <w:r w:rsidR="00804F7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йкудан чочуп ойгону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жагына обдулу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обун таппай уйкунун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жагын караса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Оңбогур Жакып жатыптыр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олуй жатып Чыйырды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л жагына толгону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обун таппай уйкунун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л жагы менен караса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лгуур дүйнөң ушу экен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рүл-бүрүл чогуу бар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ломто күйүп туруптур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уну көрүп энекең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ты ойготу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колунан бек тартса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йгонуп койбойт бай Жакы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байым</w:t>
      </w:r>
      <w:r w:rsidR="00804F7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колунан бек тартса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йгонуп койбойт бу Жакы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байым</w:t>
      </w:r>
      <w:r w:rsidR="00804F7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зыр жатып түш көрдүм</w:t>
      </w:r>
      <w:r w:rsidR="00804F7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йгонсоң боло уу Жакы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зыр жатып иш көрдүм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дам көргүс түш көрдүм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л эмине болуучу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25027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 түшүмдү жооруучу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зүнүн жашы онталаа</w:t>
      </w:r>
      <w:r w:rsidR="0025027D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рдунун суусун тарталбай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зүнүн жашын арталбай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Бай Жакыпты ойготсо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йгонуп койбойт Бай Жакы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лдо бирде дүнүйө</w:t>
      </w:r>
      <w:r w:rsidR="0025027D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ргуштаган жалган ай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Неге мени кем кылдың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25027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араткан кудай ай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л эминенин гана кокуй белгиси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дын пендеси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25027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энекең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ты ойготу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турат гана мындай деп: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0</w:t>
      </w:r>
      <w:r>
        <w:rPr>
          <w:rFonts w:ascii="Times New Roman" w:hAnsi="Times New Roman" w:cs="Times New Roman"/>
          <w:sz w:val="28"/>
          <w:szCs w:val="28"/>
        </w:rPr>
        <w:tab/>
      </w:r>
      <w:r w:rsidR="0025027D"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>Таң кашкайып сүрөрдө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аң Чолпон гана жылдыз кирээрде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аңга маал түш көрдүм</w:t>
      </w:r>
      <w:r w:rsidR="0025027D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аңгала турган иш көрдүм</w:t>
      </w:r>
      <w:r w:rsidR="0025027D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байым</w:t>
      </w:r>
      <w:r w:rsidR="0025027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25027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 түшүмдү жооруучу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л эмине болуучу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енин атам Бакберген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</w:t>
      </w:r>
      <w:r w:rsidR="0025027D">
        <w:rPr>
          <w:rFonts w:ascii="Times New Roman" w:hAnsi="Times New Roman" w:cs="Times New Roman"/>
          <w:sz w:val="28"/>
          <w:szCs w:val="28"/>
        </w:rPr>
        <w:t xml:space="preserve"> к</w:t>
      </w:r>
      <w:r w:rsidRPr="003209C0">
        <w:rPr>
          <w:rFonts w:ascii="Times New Roman" w:hAnsi="Times New Roman" w:cs="Times New Roman"/>
          <w:sz w:val="28"/>
          <w:szCs w:val="28"/>
        </w:rPr>
        <w:t>удай жолунда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са-таяк колунда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Сол колунда атамдын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ышкан кызыл алма бар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кызым</w:t>
      </w:r>
      <w:r w:rsidR="0025027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з жарып алгын аман</w:t>
      </w:r>
      <w:r w:rsidR="0025027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масын сунуп турганы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унган алма менде</w:t>
      </w:r>
      <w:r w:rsidR="0025027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25027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йланайын атакем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25027D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Бата кылып </w:t>
      </w:r>
      <w:r w:rsidR="0025027D">
        <w:rPr>
          <w:rFonts w:ascii="Times New Roman" w:hAnsi="Times New Roman" w:cs="Times New Roman"/>
          <w:sz w:val="28"/>
          <w:szCs w:val="28"/>
        </w:rPr>
        <w:t>«</w:t>
      </w:r>
      <w:r w:rsidRPr="003209C0">
        <w:rPr>
          <w:rFonts w:ascii="Times New Roman" w:hAnsi="Times New Roman" w:cs="Times New Roman"/>
          <w:sz w:val="28"/>
          <w:szCs w:val="28"/>
        </w:rPr>
        <w:t>оомийин</w:t>
      </w:r>
      <w:r w:rsidR="0025027D">
        <w:rPr>
          <w:rFonts w:ascii="Times New Roman" w:hAnsi="Times New Roman" w:cs="Times New Roman"/>
          <w:sz w:val="28"/>
          <w:szCs w:val="28"/>
        </w:rPr>
        <w:t>»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здөн кайым болду эле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ул эмине болуучу?</w:t>
      </w:r>
    </w:p>
    <w:p w:rsidR="003209C0" w:rsidRPr="003209C0" w:rsidRDefault="0025027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 түшүмдү жооруучу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байым</w:t>
      </w:r>
      <w:r w:rsidR="0025027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Чыйырды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акем Бакберген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 д үйнөдөн кеткени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жылдай болду эле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жылдан бер карай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дынан өтпөдүм</w:t>
      </w:r>
      <w:r w:rsidR="0025027D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багын көрбөдүм</w:t>
      </w:r>
      <w:r w:rsidR="0025027D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такемдин арбагы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сиеттүү экен го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25027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багын бир сыйла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мандыкка мал чалы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дынан өтүп албадым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байым</w:t>
      </w:r>
      <w:r w:rsidR="0025027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ка муну айтса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бай Жакы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ки көзүн ушала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йкудан чочуп ойгону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унган бутун тартты</w:t>
      </w:r>
      <w:r w:rsidR="0025027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Жумган көзүн ачты</w:t>
      </w:r>
      <w:r w:rsidR="0025027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гынып, силкини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25027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эки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кабат төшөктө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урулуп эми чыкты</w:t>
      </w:r>
      <w:r w:rsidR="0025027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25027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 дам</w:t>
      </w:r>
      <w:r w:rsidR="003209C0" w:rsidRPr="003209C0">
        <w:rPr>
          <w:rFonts w:ascii="Times New Roman" w:hAnsi="Times New Roman" w:cs="Times New Roman"/>
          <w:sz w:val="28"/>
          <w:szCs w:val="28"/>
        </w:rPr>
        <w:t>балчаң курган ж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тап-буттап чыкты</w:t>
      </w:r>
      <w:r w:rsidR="0025027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Үйдөн чыгып бай Жакы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25027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ла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чакыр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кырыгы баш жары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лдо-бүлдө дүйнө ай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ргуштаган жалган ай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лта, Балта, Балта</w:t>
      </w:r>
      <w:r w:rsidR="0025027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25027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да кеттиң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ри келчи жаныма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тынымды жин урду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ин урганда дин урду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оңбогур зайыпты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лдо-бүлдө дүйнө ай</w:t>
      </w:r>
      <w:r w:rsidR="0025027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оо оңбай калды болду эми</w:t>
      </w:r>
      <w:r w:rsidR="00306F42">
        <w:rPr>
          <w:rFonts w:ascii="Times New Roman" w:hAnsi="Times New Roman" w:cs="Times New Roman"/>
          <w:sz w:val="28"/>
          <w:szCs w:val="28"/>
        </w:rPr>
        <w:t>.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ңдын көрү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птеп тапкан малымды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эбин таап салдыбы?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ары эсеп сараң жа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 качандан бир кача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2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Жетим менен жесирге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ычкак улак бербеге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й жайы бар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араңдыгы болжосуз</w:t>
      </w:r>
      <w:r w:rsidR="00306F42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птеп тапкан малымды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себин эми тапты</w:t>
      </w:r>
      <w:r w:rsidR="00306F4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306F42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урган катынды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ени кокуй жин урду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Ушу турган катынды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забын жаман тарттым</w:t>
      </w:r>
      <w:r w:rsidR="00306F4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ман күнгө баттым</w:t>
      </w:r>
      <w:r w:rsidR="00306F4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га муну айт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о кезде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кчайымдын койнуна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тап-буттап келди</w:t>
      </w:r>
      <w:r w:rsidR="00306F4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байым</w:t>
      </w:r>
      <w:r w:rsidR="00306F4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дай шумдук болду</w:t>
      </w:r>
      <w:r w:rsidR="00306F4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пталымда калмак бар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мактар каптап келдиби?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ыр жагымда к</w:t>
      </w:r>
      <w:r w:rsidR="003209C0" w:rsidRPr="003209C0">
        <w:rPr>
          <w:rFonts w:ascii="Times New Roman" w:hAnsi="Times New Roman" w:cs="Times New Roman"/>
          <w:sz w:val="28"/>
          <w:szCs w:val="28"/>
        </w:rPr>
        <w:t>ытай ба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ргын салып келдиби?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ңдайымда м</w:t>
      </w:r>
      <w:r w:rsidR="003209C0" w:rsidRPr="003209C0">
        <w:rPr>
          <w:rFonts w:ascii="Times New Roman" w:hAnsi="Times New Roman" w:cs="Times New Roman"/>
          <w:sz w:val="28"/>
          <w:szCs w:val="28"/>
        </w:rPr>
        <w:t>анжуу ба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нжуулар келдиби?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Кандай шумдук болду</w:t>
      </w:r>
      <w:r w:rsidR="00306F4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на ошондо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ң айтып турганда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шо кезде бай Жакып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га муну айтат: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>Кокуй, кокуй каран кү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тынымды жин урду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кокуй кантейин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жылдын ичинде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ти</w:t>
      </w:r>
      <w:r w:rsidR="00306F42">
        <w:rPr>
          <w:rFonts w:ascii="Times New Roman" w:hAnsi="Times New Roman" w:cs="Times New Roman"/>
          <w:sz w:val="28"/>
          <w:szCs w:val="28"/>
        </w:rPr>
        <w:t xml:space="preserve"> </w:t>
      </w:r>
      <w:r w:rsidRPr="003209C0">
        <w:rPr>
          <w:rFonts w:ascii="Times New Roman" w:hAnsi="Times New Roman" w:cs="Times New Roman"/>
          <w:sz w:val="28"/>
          <w:szCs w:val="28"/>
        </w:rPr>
        <w:t>го менин түбүмө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птеп тапкан малымды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себин тапты го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инте берсе оңбойт го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Ушу турган катынды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ирүүсүнөн өлгөнү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тыгыраак өзүмө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курган жан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ууй турган баласы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уйгун болсо кандай</w:t>
      </w:r>
      <w:r w:rsidR="00306F4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турган байбиче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ңдын көрү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запты салды башыма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унуң минтип турганда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курган жа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лтага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 айтат мындай деп: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>Айта турган кебим б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гырдын оюнда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ың жылкы бар эле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кара жылкы ичинде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ары-Аладан сандан бар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өк-Аладан көптөн бар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-Аладан канча бар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калың жылкыда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-туякка чалууга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ып келчи ылайыктуу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мандыкка чалууга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өп келген мал алып кел,</w:t>
      </w:r>
    </w:p>
    <w:p w:rsidR="003209C0" w:rsidRPr="003209C0" w:rsidRDefault="00306F4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а-бабаң арбакты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лдынан өтүп алайы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натам эле Бакберге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кбергендин алдына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үгүн өтүп алайын</w:t>
      </w:r>
      <w:r w:rsidR="00306F4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мандыкка мал чалы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т</w:t>
      </w:r>
      <w:r w:rsidR="003209C0" w:rsidRPr="003209C0">
        <w:rPr>
          <w:rFonts w:ascii="Times New Roman" w:hAnsi="Times New Roman" w:cs="Times New Roman"/>
          <w:sz w:val="28"/>
          <w:szCs w:val="28"/>
        </w:rPr>
        <w:t>уякка мал чал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арыңа өтөйү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ндан кийин көрөйү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 катынымды жин урду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0</w:t>
      </w:r>
      <w:r>
        <w:rPr>
          <w:rFonts w:ascii="Times New Roman" w:hAnsi="Times New Roman" w:cs="Times New Roman"/>
          <w:sz w:val="28"/>
          <w:szCs w:val="28"/>
        </w:rPr>
        <w:tab/>
      </w:r>
      <w:r w:rsidR="00FE54C7"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бай Жакы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га муну айт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кул, макул, макул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каныңдай кылам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гылайын бай Жакы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па болбо кантет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на ошондо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стындагы минери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ягы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к-Чолок сындуу ат эке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өк-Чолоктун үстүнө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шып-шашып кийини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зөнгүсүн теппесте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Шамдагайы билини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 үстүнө минди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ты эми камчыла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кы-терки койгула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зөнгүсүн ургула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на ошондо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20</w:t>
      </w:r>
      <w:r>
        <w:rPr>
          <w:rFonts w:ascii="Times New Roman" w:hAnsi="Times New Roman" w:cs="Times New Roman"/>
          <w:sz w:val="28"/>
          <w:szCs w:val="28"/>
        </w:rPr>
        <w:tab/>
      </w:r>
      <w:r w:rsidR="00FE54C7">
        <w:rPr>
          <w:rFonts w:ascii="Times New Roman" w:hAnsi="Times New Roman" w:cs="Times New Roman"/>
          <w:sz w:val="28"/>
          <w:szCs w:val="28"/>
        </w:rPr>
        <w:t>Кудай бетин салбай кал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өнөп калды көрдүңбү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гырдын оюна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аны коюп туралы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йдө жаткан Чыйырды</w:t>
      </w:r>
      <w:r w:rsidR="00FE54C7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дон кабар алалы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ш баладай буркура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ымындай жаны чыркыра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Өзүң көргөн Чыйырды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буркура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Ыйлап турду кантейин?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жараткан кудайым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тейин кокуй кантейин?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өрөй турган маалым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турган баламды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ман-эсен көз жарсам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ман-эсен төрөсөм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ндан кийин көрөйү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лсөң өлүп көрөйү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Өлүмдүн оозун ачайы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жалдын ушу азуусу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зуусуна батайы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Чыйыр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турса мындай к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гана жарыктык</w:t>
      </w:r>
      <w:r w:rsidR="00FE54C7">
        <w:rPr>
          <w:rFonts w:ascii="Times New Roman" w:hAnsi="Times New Roman" w:cs="Times New Roman"/>
          <w:sz w:val="28"/>
          <w:szCs w:val="28"/>
        </w:rPr>
        <w:t xml:space="preserve">,           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оротуп турду гана бай Жакы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йгун эми койгун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ман-эсен көз жарсаң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айдын гана элин чогулту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Тогуз күнү той кылы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ен тоо башында гана топоздо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ксонду гана эми алдырам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ылгадагы жылкыда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мишти гана чалдырам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Колотумда гана коюм бар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роо-короо кой сою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ен алдыңан гана өтөм атаңды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ооо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дын гана кылган иши эке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ян гана болуп арбакта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бар келип кайыптан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гана ой байбиче,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й Жакы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ыйырдыга муну айтса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энекең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зүнөн жашын артты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рдунун суусун тартты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турган энекең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уурсагын бек сыла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айым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 жалгыз мен жалгыз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сагымда сен жалгыз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FE54C7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ан-эсен төрөлсөң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балам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илегеним ушу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ымдын алдына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ман болуп кетем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Жаратканга жалыны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май энем ула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Жаратканым жалгаа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оң Алтайдын ээси бар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ай ээси колдо</w:t>
      </w:r>
      <w:r w:rsidR="00FE54C7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энекең</w:t>
      </w:r>
      <w:r w:rsidR="00FE54C7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Ичинен келме келтири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сманды карап телмири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кудурет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үгүн бир мени колдо</w:t>
      </w:r>
      <w:r w:rsidR="007C3DDE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алганда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аны коюп туралы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чээ кеткен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док кабар алалы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о кездең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күндүк жол экен</w:t>
      </w:r>
      <w:r w:rsidR="007C3DDE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н эки күн жол жүрү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 аябай мол жүрү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Жебе менен жарыш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л менен алыш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ындагы Көкч</w:t>
      </w:r>
      <w:r w:rsidR="003209C0" w:rsidRPr="003209C0">
        <w:rPr>
          <w:rFonts w:ascii="Times New Roman" w:hAnsi="Times New Roman" w:cs="Times New Roman"/>
          <w:sz w:val="28"/>
          <w:szCs w:val="28"/>
        </w:rPr>
        <w:t>ол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өкч</w:t>
      </w:r>
      <w:r w:rsidR="003209C0" w:rsidRPr="003209C0">
        <w:rPr>
          <w:rFonts w:ascii="Times New Roman" w:hAnsi="Times New Roman" w:cs="Times New Roman"/>
          <w:sz w:val="28"/>
          <w:szCs w:val="28"/>
        </w:rPr>
        <w:t>олок атын ургула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п барды көрдүңбү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гырдын оюна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Карагырдын оюнда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айым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жылдын ичинде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Өзүң көргөн бай Жак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анжууларга кайрыл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мактарга кайрыл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птеп тапкан мүлк сат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лга эми алмаш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л күттү көрдүңбү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рдин үстүн чийдири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штык айдап бай Жак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DF6EB1" w:rsidRPr="003209C0" w:rsidRDefault="00DF6EB1" w:rsidP="00DF6EB1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Д</w:t>
      </w:r>
      <w:r>
        <w:rPr>
          <w:rFonts w:ascii="Times New Roman" w:hAnsi="Times New Roman"/>
          <w:sz w:val="28"/>
          <w:szCs w:val="28"/>
        </w:rPr>
        <w:t>аны</w:t>
      </w:r>
      <w:r>
        <w:rPr>
          <w:rFonts w:ascii="Times New Roman" w:hAnsi="Times New Roman"/>
          <w:sz w:val="28"/>
          <w:szCs w:val="28"/>
          <w:lang w:val="ky-KG"/>
        </w:rPr>
        <w:t>н</w:t>
      </w:r>
      <w:r w:rsidRPr="003209C0">
        <w:rPr>
          <w:rFonts w:ascii="Times New Roman" w:hAnsi="Times New Roman"/>
          <w:sz w:val="28"/>
          <w:szCs w:val="28"/>
        </w:rPr>
        <w:t xml:space="preserve"> эми алмашып</w:t>
      </w:r>
      <w:r>
        <w:rPr>
          <w:rFonts w:ascii="Times New Roman" w:hAnsi="Times New Roman"/>
          <w:sz w:val="28"/>
          <w:szCs w:val="28"/>
        </w:rPr>
        <w:t>,</w:t>
      </w:r>
    </w:p>
    <w:p w:rsidR="00DF6EB1" w:rsidRPr="00C6069F" w:rsidRDefault="00DF6EB1" w:rsidP="00DF6EB1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Т</w:t>
      </w:r>
      <w:r>
        <w:rPr>
          <w:rFonts w:ascii="Times New Roman" w:hAnsi="Times New Roman"/>
          <w:sz w:val="28"/>
          <w:szCs w:val="28"/>
        </w:rPr>
        <w:t>ыргоот</w:t>
      </w:r>
      <w:r w:rsidRPr="003209C0">
        <w:rPr>
          <w:rFonts w:ascii="Times New Roman" w:hAnsi="Times New Roman"/>
          <w:sz w:val="28"/>
          <w:szCs w:val="28"/>
        </w:rPr>
        <w:t xml:space="preserve"> менен солоңго</w:t>
      </w:r>
      <w:r>
        <w:rPr>
          <w:rFonts w:ascii="Times New Roman" w:hAnsi="Times New Roman"/>
          <w:sz w:val="28"/>
          <w:szCs w:val="28"/>
          <w:lang w:val="ky-KG"/>
        </w:rPr>
        <w:t>:</w:t>
      </w:r>
    </w:p>
    <w:p w:rsidR="00DF6EB1" w:rsidRPr="00C6069F" w:rsidRDefault="00DF6EB1" w:rsidP="00DF6EB1">
      <w:p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ky-KG"/>
        </w:rPr>
        <w:t>“</w:t>
      </w:r>
      <w:r w:rsidRPr="003209C0">
        <w:rPr>
          <w:rFonts w:ascii="Times New Roman" w:hAnsi="Times New Roman"/>
          <w:sz w:val="28"/>
          <w:szCs w:val="28"/>
        </w:rPr>
        <w:t>Мал</w:t>
      </w:r>
      <w:r>
        <w:rPr>
          <w:rFonts w:ascii="Times New Roman" w:hAnsi="Times New Roman"/>
          <w:sz w:val="28"/>
          <w:szCs w:val="28"/>
          <w:lang w:val="ky-KG"/>
        </w:rPr>
        <w:t>дуу</w:t>
      </w:r>
      <w:r w:rsidRPr="003209C0">
        <w:rPr>
          <w:rFonts w:ascii="Times New Roman" w:hAnsi="Times New Roman"/>
          <w:sz w:val="28"/>
          <w:szCs w:val="28"/>
        </w:rPr>
        <w:t xml:space="preserve"> болду</w:t>
      </w:r>
      <w:r>
        <w:rPr>
          <w:rFonts w:ascii="Times New Roman" w:hAnsi="Times New Roman"/>
          <w:sz w:val="28"/>
          <w:szCs w:val="28"/>
        </w:rPr>
        <w:t>м</w:t>
      </w:r>
      <w:r w:rsidRPr="00320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мен </w:t>
      </w:r>
      <w:r w:rsidRPr="003209C0">
        <w:rPr>
          <w:rFonts w:ascii="Times New Roman" w:hAnsi="Times New Roman"/>
          <w:sz w:val="28"/>
          <w:szCs w:val="28"/>
        </w:rPr>
        <w:t>эми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роо-короо малым бар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тө турган өзүм</w:t>
      </w:r>
      <w:r w:rsidR="007C3DD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ттүп кетсем дүйнөдөн</w:t>
      </w:r>
      <w:r w:rsidR="007C3DDE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лдын ээси ким болот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эси турса кандай</w:t>
      </w:r>
      <w:r w:rsidR="007C3DD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ары какшап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ты</w:t>
      </w:r>
      <w:r w:rsidR="003209C0" w:rsidRPr="003209C0">
        <w:rPr>
          <w:rFonts w:ascii="Times New Roman" w:hAnsi="Times New Roman" w:cs="Times New Roman"/>
          <w:sz w:val="28"/>
          <w:szCs w:val="28"/>
        </w:rPr>
        <w:t>п турган арманы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кыптын жайы ушундай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өркөмүн көрсөң момундай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жылдын ичинде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рдин үстүн каздыр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н-күмүш алдыр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нжууларга барган</w:t>
      </w:r>
      <w:r w:rsidR="007C3DD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Калмактарга кайрыл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н берип ат ал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мүш берип кой ал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бай Жак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птеп жүрүп жарыган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роо-короо кой болу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ылгада толгон жылкы бар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о башында топоз бар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7C3DDE" w:rsidRDefault="003209C0" w:rsidP="007C3DDE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жылдын ичинде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лип калган бай Жак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</w:t>
      </w:r>
      <w:r w:rsidR="007C3DDE">
        <w:rPr>
          <w:rFonts w:ascii="Times New Roman" w:hAnsi="Times New Roman" w:cs="Times New Roman"/>
          <w:sz w:val="28"/>
          <w:szCs w:val="28"/>
        </w:rPr>
        <w:t>ндо Акб</w:t>
      </w:r>
      <w:r w:rsidRPr="003209C0">
        <w:rPr>
          <w:rFonts w:ascii="Times New Roman" w:hAnsi="Times New Roman" w:cs="Times New Roman"/>
          <w:sz w:val="28"/>
          <w:szCs w:val="28"/>
        </w:rPr>
        <w:t>алта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рагырга барганда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ягы эптеп тапкан малынын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анын санга салганда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карасаң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андаган жылкы жайнаган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миңдей жылкы бар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миңдей жылкыны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тарып жүргөн жылкычы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миштей бар экен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жараткан кудурет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тын буйругу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кылаар ал барбы?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 ошондо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Жылкычы башы Ыйманга</w:t>
      </w:r>
      <w:r w:rsidR="007C3DD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рылып айтат мындай деп: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о Ыйманым, Ыйманым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да кетти жыйганың?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тып келчи өзүмө,</w:t>
      </w:r>
    </w:p>
    <w:p w:rsidR="003209C0" w:rsidRPr="003209C0" w:rsidRDefault="007C3DD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и келчи өзүмө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йта турган сөзүм бар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тын буйругу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чээ жоокерчилик заманда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кылар ал барбы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а турган кеп ушу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ың жылкы ичинен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мандыкка чалууга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Ылайыктуу мал тапкын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тургу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оозун жыйгыча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лың жылкы четинде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өзүнчө бөлүнүп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үнгөндө көрүнүп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үнбөсө тим эле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бар а</w:t>
      </w:r>
      <w:r w:rsidR="003209C0" w:rsidRPr="003209C0">
        <w:rPr>
          <w:rFonts w:ascii="Times New Roman" w:hAnsi="Times New Roman" w:cs="Times New Roman"/>
          <w:sz w:val="28"/>
          <w:szCs w:val="28"/>
        </w:rPr>
        <w:t>та, Кара-Айгы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-Айгырдын өзүндөй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өлүнүп турган көзү экен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ыбынан кабылып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Дарып кеткен кези экен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ягы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аягы Кула бээ көрүнүп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Кула бээни көргөндө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на ошондо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Ыйманга айтат мындай деп: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>Ушу турган Кула бээ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мандыкка чалганга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Ылайыктуу мал экен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ына нокто салып кел,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л өзүмө алып кел,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тургу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шо кезде Ыйманың сабылып туруп мындай дейт: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йланайын Акбалта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ир карыш болгон желини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ууй турган маалы</w:t>
      </w:r>
      <w:r w:rsidR="00713F1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нап койгон мал эле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бичең эркек төрөсө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нчилеп берсем өзүм</w:t>
      </w:r>
      <w:r w:rsidR="00713F14">
        <w:rPr>
          <w:rFonts w:ascii="Times New Roman" w:hAnsi="Times New Roman" w:cs="Times New Roman"/>
          <w:sz w:val="28"/>
          <w:szCs w:val="28"/>
        </w:rPr>
        <w:t>»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13F14">
        <w:rPr>
          <w:rFonts w:ascii="Times New Roman" w:hAnsi="Times New Roman" w:cs="Times New Roman"/>
          <w:sz w:val="28"/>
          <w:szCs w:val="28"/>
        </w:rPr>
        <w:t xml:space="preserve">,    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тарым гана ушул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кшылыкка жарайт</w:t>
      </w:r>
      <w:r w:rsidR="00713F1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э арнап жүргөн гана мал элең</w:t>
      </w:r>
      <w:r w:rsidR="00713F14">
        <w:rPr>
          <w:rFonts w:ascii="Times New Roman" w:hAnsi="Times New Roman" w:cs="Times New Roman"/>
          <w:sz w:val="28"/>
          <w:szCs w:val="28"/>
        </w:rPr>
        <w:t xml:space="preserve">,    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10</w:t>
      </w:r>
      <w:r>
        <w:rPr>
          <w:rFonts w:ascii="Times New Roman" w:hAnsi="Times New Roman" w:cs="Times New Roman"/>
          <w:sz w:val="28"/>
          <w:szCs w:val="28"/>
        </w:rPr>
        <w:tab/>
      </w:r>
      <w:r w:rsidR="00713F14">
        <w:rPr>
          <w:rFonts w:ascii="Times New Roman" w:hAnsi="Times New Roman" w:cs="Times New Roman"/>
          <w:sz w:val="28"/>
          <w:szCs w:val="28"/>
        </w:rPr>
        <w:t>Айланайын гана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ңдайга жазган ушу</w:t>
      </w:r>
      <w:r w:rsidR="00713F1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на ошондо гана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 Калың жылкынын гана ортодо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бар а</w:t>
      </w:r>
      <w:r w:rsidR="003209C0" w:rsidRPr="003209C0">
        <w:rPr>
          <w:rFonts w:ascii="Times New Roman" w:hAnsi="Times New Roman" w:cs="Times New Roman"/>
          <w:sz w:val="28"/>
          <w:szCs w:val="28"/>
        </w:rPr>
        <w:t>та дарыг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ыбынан гана кабылган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иеттүү гана Тора</w:t>
      </w:r>
      <w:r w:rsidR="003209C0" w:rsidRPr="003209C0">
        <w:rPr>
          <w:rFonts w:ascii="Times New Roman" w:hAnsi="Times New Roman" w:cs="Times New Roman"/>
          <w:sz w:val="28"/>
          <w:szCs w:val="28"/>
        </w:rPr>
        <w:t>йгы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ууу</w:t>
      </w:r>
    </w:p>
    <w:p w:rsidR="003209C0" w:rsidRPr="003209C0" w:rsidRDefault="00713F1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а</w:t>
      </w:r>
      <w:r w:rsidR="003209C0" w:rsidRPr="003209C0">
        <w:rPr>
          <w:rFonts w:ascii="Times New Roman" w:hAnsi="Times New Roman" w:cs="Times New Roman"/>
          <w:sz w:val="28"/>
          <w:szCs w:val="28"/>
        </w:rPr>
        <w:t>йгырды гана көрдү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Тоомуктай болгон мал экен</w:t>
      </w:r>
      <w:r w:rsidR="00713F1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курмандыкка гана чалуугаң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Төп келүүчү гана жан экен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 Бай Жакыпка барайын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айтканыңды гана кылдым</w:t>
      </w:r>
      <w:r w:rsidR="00103DD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мандыкка гана чалгын</w:t>
      </w:r>
      <w:r w:rsidR="00103DD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03DD6">
        <w:rPr>
          <w:rFonts w:ascii="Times New Roman" w:hAnsi="Times New Roman" w:cs="Times New Roman"/>
          <w:sz w:val="28"/>
          <w:szCs w:val="28"/>
        </w:rPr>
        <w:t xml:space="preserve">,     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ир мактанып гана айтайын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Издегениң табылды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алаганың гана кабылдың</w:t>
      </w:r>
      <w:r w:rsidR="00103DD6"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 ошентип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Ичинен ойлоп мындай ке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Жылкыны барып арала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ына салды а</w:t>
      </w:r>
      <w:r w:rsidR="003209C0" w:rsidRPr="003209C0">
        <w:rPr>
          <w:rFonts w:ascii="Times New Roman" w:hAnsi="Times New Roman" w:cs="Times New Roman"/>
          <w:sz w:val="28"/>
          <w:szCs w:val="28"/>
        </w:rPr>
        <w:t>йгырды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мүштөн куйган ноктону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салып башына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акаң алып алды</w:t>
      </w:r>
      <w:r w:rsidR="00103DD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турган баягы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бөйрөк бел экен</w:t>
      </w:r>
      <w:r w:rsidR="00103DD6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Жакыптын</w:t>
      </w:r>
      <w:r w:rsidR="00103DD6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рдеп турган жери экен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йланайын кудуре</w:t>
      </w:r>
      <w:r w:rsidR="00103DD6">
        <w:rPr>
          <w:rFonts w:ascii="Times New Roman" w:hAnsi="Times New Roman" w:cs="Times New Roman"/>
          <w:sz w:val="28"/>
          <w:szCs w:val="28"/>
        </w:rPr>
        <w:t>т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209C0" w:rsidRPr="003209C0">
        <w:rPr>
          <w:rFonts w:ascii="Times New Roman" w:hAnsi="Times New Roman" w:cs="Times New Roman"/>
          <w:sz w:val="28"/>
          <w:szCs w:val="28"/>
        </w:rPr>
        <w:t>ана эмесе жөнөң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мчы салып атына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зөңгүсүн темини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ти акаң алып а</w:t>
      </w:r>
      <w:r w:rsidR="003209C0" w:rsidRPr="003209C0">
        <w:rPr>
          <w:rFonts w:ascii="Times New Roman" w:hAnsi="Times New Roman" w:cs="Times New Roman"/>
          <w:sz w:val="28"/>
          <w:szCs w:val="28"/>
        </w:rPr>
        <w:t>йгыр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жөнөп калган</w:t>
      </w:r>
      <w:r w:rsidR="00103DD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н эки күн жол жүрдү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 аябай мол жүрдү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ми аны коюп туралы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ылда күткөн баягы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тын өзүнөн</w:t>
      </w:r>
      <w:r w:rsidR="00103DD6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дон кабар алалы</w:t>
      </w:r>
      <w:r w:rsidR="00103DD6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бай Жакы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өдө-төмөн көп басы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ы-бери эп басы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да кеттиң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а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пталымда калмак бар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мактар кармап алдыбы?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олуна кишен салдыбы?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 жагымда к</w:t>
      </w:r>
      <w:r w:rsidR="003209C0" w:rsidRPr="003209C0">
        <w:rPr>
          <w:rFonts w:ascii="Times New Roman" w:hAnsi="Times New Roman" w:cs="Times New Roman"/>
          <w:sz w:val="28"/>
          <w:szCs w:val="28"/>
        </w:rPr>
        <w:t>ытай ба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03DD6" w:rsidRDefault="00103DD6" w:rsidP="00103DD6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тайга кире качтыбы?</w:t>
      </w:r>
    </w:p>
    <w:p w:rsidR="003209C0" w:rsidRPr="003209C0" w:rsidRDefault="003209C0" w:rsidP="00103DD6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Кайда кеттиң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Pr="003209C0">
        <w:rPr>
          <w:rFonts w:ascii="Times New Roman" w:hAnsi="Times New Roman" w:cs="Times New Roman"/>
          <w:sz w:val="28"/>
          <w:szCs w:val="28"/>
        </w:rPr>
        <w:t>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ле турган маал эле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лбей турат кантет</w:t>
      </w:r>
      <w:r w:rsidR="00103DD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инте берсе болбойт</w:t>
      </w:r>
      <w:r w:rsidR="00103DD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бай Жак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ңдайымда м</w:t>
      </w:r>
      <w:r w:rsidR="003209C0" w:rsidRPr="003209C0">
        <w:rPr>
          <w:rFonts w:ascii="Times New Roman" w:hAnsi="Times New Roman" w:cs="Times New Roman"/>
          <w:sz w:val="28"/>
          <w:szCs w:val="28"/>
        </w:rPr>
        <w:t>анжуу ба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нжуулардын баарысы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70</w:t>
      </w:r>
      <w:r>
        <w:rPr>
          <w:rFonts w:ascii="Times New Roman" w:hAnsi="Times New Roman" w:cs="Times New Roman"/>
          <w:sz w:val="28"/>
          <w:szCs w:val="28"/>
        </w:rPr>
        <w:tab/>
      </w:r>
      <w:r w:rsidR="00103DD6"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ны аңдыш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Моюнуна кишен салдыбы?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уткундап алды Балтаны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тем кокуй кантемин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дай айла теремин?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бай Жак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өдө-төмөн көп басы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ейип-кепчип алган</w:t>
      </w:r>
      <w:r w:rsidR="00103DD6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ңгүрөнүп күүлөнү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Ичинен Жакып сүйлөнү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турганда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аңгыча болгон жок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үгүм кирип күн бата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лдин алды дым жата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Кирип келди </w:t>
      </w:r>
      <w:r w:rsidR="00103DD6">
        <w:rPr>
          <w:rFonts w:ascii="Times New Roman" w:hAnsi="Times New Roman" w:cs="Times New Roman"/>
          <w:sz w:val="28"/>
          <w:szCs w:val="28"/>
        </w:rPr>
        <w:t>Акбалта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</w:t>
      </w:r>
      <w:r w:rsidR="00103DD6">
        <w:rPr>
          <w:rFonts w:ascii="Times New Roman" w:hAnsi="Times New Roman" w:cs="Times New Roman"/>
          <w:sz w:val="28"/>
          <w:szCs w:val="28"/>
        </w:rPr>
        <w:t xml:space="preserve"> </w:t>
      </w:r>
      <w:r w:rsidRPr="003209C0">
        <w:rPr>
          <w:rFonts w:ascii="Times New Roman" w:hAnsi="Times New Roman" w:cs="Times New Roman"/>
          <w:sz w:val="28"/>
          <w:szCs w:val="28"/>
        </w:rPr>
        <w:t>хай, ай</w:t>
      </w:r>
      <w:r w:rsidR="00103DD6">
        <w:rPr>
          <w:rFonts w:ascii="Times New Roman" w:hAnsi="Times New Roman" w:cs="Times New Roman"/>
          <w:sz w:val="28"/>
          <w:szCs w:val="28"/>
        </w:rPr>
        <w:t xml:space="preserve"> </w:t>
      </w:r>
      <w:r w:rsidRPr="003209C0">
        <w:rPr>
          <w:rFonts w:ascii="Times New Roman" w:hAnsi="Times New Roman" w:cs="Times New Roman"/>
          <w:sz w:val="28"/>
          <w:szCs w:val="28"/>
        </w:rPr>
        <w:t>хай, ай</w:t>
      </w:r>
      <w:r w:rsidR="00103DD6">
        <w:rPr>
          <w:rFonts w:ascii="Times New Roman" w:hAnsi="Times New Roman" w:cs="Times New Roman"/>
          <w:sz w:val="28"/>
          <w:szCs w:val="28"/>
        </w:rPr>
        <w:t xml:space="preserve"> </w:t>
      </w:r>
      <w:r w:rsidRPr="003209C0">
        <w:rPr>
          <w:rFonts w:ascii="Times New Roman" w:hAnsi="Times New Roman" w:cs="Times New Roman"/>
          <w:sz w:val="28"/>
          <w:szCs w:val="28"/>
        </w:rPr>
        <w:t>хай</w:t>
      </w:r>
      <w:r w:rsidR="00103DD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йланайын байым</w:t>
      </w:r>
      <w:r w:rsidR="00103DD6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каныңдай кылдым</w:t>
      </w:r>
      <w:r w:rsidR="00103DD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мандыкка чалууга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өп келишкен Тор-Айгыр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п келдим өзүң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билет ишиңди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й бетин көргөзбө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</w:t>
      </w:r>
      <w:r>
        <w:rPr>
          <w:rFonts w:ascii="Times New Roman" w:hAnsi="Times New Roman" w:cs="Times New Roman"/>
          <w:sz w:val="28"/>
          <w:szCs w:val="28"/>
        </w:rPr>
        <w:t>Акбалта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Баягы эки тизгир</w:t>
      </w:r>
      <w:r w:rsidR="00103DD6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бир чылбыр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Тор-Айгырдын мойнунда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мата салды Жакыпка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на аманат кылып алып кел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ып келдим өзүңө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айткан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бай Жакып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 качандан бир качан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ып жүрчү койнунда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пкү атасы Арсылан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сыландан калган</w:t>
      </w:r>
      <w:r w:rsidR="00103DD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103DD6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Өзүң</w:t>
      </w:r>
      <w:r w:rsidR="00103DD6">
        <w:rPr>
          <w:rFonts w:ascii="Times New Roman" w:hAnsi="Times New Roman" w:cs="Times New Roman"/>
          <w:sz w:val="28"/>
          <w:szCs w:val="28"/>
        </w:rPr>
        <w:t xml:space="preserve"> көргөн Акт</w:t>
      </w:r>
      <w:r w:rsidR="003209C0" w:rsidRPr="003209C0">
        <w:rPr>
          <w:rFonts w:ascii="Times New Roman" w:hAnsi="Times New Roman" w:cs="Times New Roman"/>
          <w:sz w:val="28"/>
          <w:szCs w:val="28"/>
        </w:rPr>
        <w:t>инте</w:t>
      </w:r>
      <w:r w:rsidR="00103DD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нте</w:t>
      </w:r>
      <w:r w:rsidR="007C7D3B">
        <w:rPr>
          <w:rFonts w:ascii="Times New Roman" w:hAnsi="Times New Roman" w:cs="Times New Roman"/>
          <w:sz w:val="28"/>
          <w:szCs w:val="28"/>
        </w:rPr>
        <w:t xml:space="preserve"> </w:t>
      </w:r>
      <w:r w:rsidR="003209C0" w:rsidRPr="003209C0">
        <w:rPr>
          <w:rFonts w:ascii="Times New Roman" w:hAnsi="Times New Roman" w:cs="Times New Roman"/>
          <w:sz w:val="28"/>
          <w:szCs w:val="28"/>
        </w:rPr>
        <w:t>жайын сураба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нте</w:t>
      </w:r>
      <w:r w:rsidR="007C7D3B">
        <w:rPr>
          <w:rFonts w:ascii="Times New Roman" w:hAnsi="Times New Roman" w:cs="Times New Roman"/>
          <w:sz w:val="28"/>
          <w:szCs w:val="28"/>
        </w:rPr>
        <w:t xml:space="preserve"> </w:t>
      </w:r>
      <w:r w:rsidR="003209C0" w:rsidRPr="003209C0">
        <w:rPr>
          <w:rFonts w:ascii="Times New Roman" w:hAnsi="Times New Roman" w:cs="Times New Roman"/>
          <w:sz w:val="28"/>
          <w:szCs w:val="28"/>
        </w:rPr>
        <w:t>жайын сурасаң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7D3B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сыландан калыптыр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7D3B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а-талла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Дарып кеткен Тинте эке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сыландын өзүнө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артууга келген зат эке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Тинтенин бетинде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рсылан деген жазуу бар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 билген ар дайым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й Жакы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ып жүргөн койнунда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бү атам Арсыла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ыстандын заты</w:t>
      </w:r>
      <w:r w:rsidR="007C7D3B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Айланайын кудурет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манат кылып балама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ткөрүп берсем өзүм</w:t>
      </w:r>
      <w:r w:rsidR="007C7D3B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жарыктык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Ичинен ойлоп мындай ке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олк эттирип койнуна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оосун алды мойнуна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ягы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7D3B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дан калган Акт</w:t>
      </w:r>
      <w:r w:rsidR="003209C0" w:rsidRPr="003209C0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мүш саптуу бычак</w:t>
      </w:r>
      <w:r w:rsidR="007C7D3B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7D3B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ңгусу болот учу курч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й зат эке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ла калып Тинтени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я кашына келген Тор-Айгыр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өрт аягын бек байла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га жалыны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быланы караны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ым өзүң колдо</w:t>
      </w:r>
      <w:r w:rsidR="007C7D3B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ны болсун сизге</w:t>
      </w:r>
      <w:r w:rsidR="007C7D3B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ти болсун бизге</w:t>
      </w:r>
      <w:r w:rsidR="007C7D3B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7D3B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олдой көргүн бул ирет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а-бабам арбагы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ап өттүм өзүңө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Түп атакем Түмөнка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мөнкан атам колдосу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7D3B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ы атам ба</w:t>
      </w:r>
      <w:r w:rsidR="003209C0" w:rsidRPr="003209C0">
        <w:rPr>
          <w:rFonts w:ascii="Times New Roman" w:hAnsi="Times New Roman" w:cs="Times New Roman"/>
          <w:sz w:val="28"/>
          <w:szCs w:val="28"/>
        </w:rPr>
        <w:t>арык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7D3B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ыртан кызыр дарыг</w:t>
      </w:r>
      <w:r w:rsidR="003209C0" w:rsidRPr="003209C0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ары атам колдосу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балкы атам Арыста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ыстан атам колдосун</w:t>
      </w:r>
      <w:r w:rsidR="007C7D3B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Улуу атам Угузкан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гузкан атам колдосун</w:t>
      </w:r>
      <w:r w:rsidR="007C7D3B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лап берсин өзүмдү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рган кара көзүмдү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шайтпасын өзүмдү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ым улап берсин өзүмдү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7D3B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й Жакы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га жалынды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а-бабаң арбагын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тын айтып чакыры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га жалыны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7D3B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обу тийсин сизге</w:t>
      </w:r>
      <w:r w:rsidR="007C7D3B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ти болсун бизге</w:t>
      </w:r>
      <w:r w:rsidR="007C7D3B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а калып колуна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C7D3B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="003209C0" w:rsidRPr="003209C0">
        <w:rPr>
          <w:rFonts w:ascii="Times New Roman" w:hAnsi="Times New Roman" w:cs="Times New Roman"/>
          <w:sz w:val="28"/>
          <w:szCs w:val="28"/>
        </w:rPr>
        <w:t>интенин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окого эми урган</w:t>
      </w:r>
      <w:r w:rsidR="007C7D3B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6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окуйлатып баягы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шында турган айгырды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жарыктык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ир кишинеп өттү</w:t>
      </w:r>
      <w:r w:rsidR="007C7D3B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7C7D3B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са көзгө илинбей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да экени билинбей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рге тамган каны жок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430B1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н</w:t>
      </w:r>
      <w:r w:rsidR="003209C0" w:rsidRPr="003209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9C0" w:rsidRPr="003209C0">
        <w:rPr>
          <w:rFonts w:ascii="Times New Roman" w:hAnsi="Times New Roman" w:cs="Times New Roman"/>
          <w:sz w:val="28"/>
          <w:szCs w:val="28"/>
        </w:rPr>
        <w:t>ошондо Тор-Айгы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430B1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шында турган жылкы жок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йда экени билинбей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са көзгө илинбей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ып болду бул жылкы</w:t>
      </w:r>
      <w:r w:rsidR="00430B16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 көрүп бай Жакып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430B1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ң-т</w:t>
      </w:r>
      <w:r w:rsidR="003209C0" w:rsidRPr="003209C0">
        <w:rPr>
          <w:rFonts w:ascii="Times New Roman" w:hAnsi="Times New Roman" w:cs="Times New Roman"/>
          <w:sz w:val="28"/>
          <w:szCs w:val="28"/>
        </w:rPr>
        <w:t>аң болуп турду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рмак тиштеп баш чайкап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дай шумдук болду</w:t>
      </w:r>
      <w:r w:rsidR="00430B1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430B1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ымдын жолу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мандыкка чалгамын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ып кеттиң өзүнө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00</w:t>
      </w:r>
      <w:r>
        <w:rPr>
          <w:rFonts w:ascii="Times New Roman" w:hAnsi="Times New Roman" w:cs="Times New Roman"/>
          <w:sz w:val="28"/>
          <w:szCs w:val="28"/>
        </w:rPr>
        <w:tab/>
      </w:r>
      <w:r w:rsidR="00430B16">
        <w:rPr>
          <w:rFonts w:ascii="Times New Roman" w:hAnsi="Times New Roman" w:cs="Times New Roman"/>
          <w:sz w:val="28"/>
          <w:szCs w:val="28"/>
        </w:rPr>
        <w:t>Айланайын кудайым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дайды адам көрбөдү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й Жакып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көзү төрт болуп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үрөгү күйүп өрт болуп</w:t>
      </w:r>
      <w:r w:rsidR="00430B16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430B1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Мындайды адам көрбөгөн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дай шумдук болду</w:t>
      </w:r>
      <w:r w:rsidR="00430B1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430B1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тургуча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йтып оозун жыйгыча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аңгыча болгон жок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Чыйырды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ымындай жаны чыркыра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кырып ийди буркура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дай шумдук болду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62F6C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эки канат ке</w:t>
      </w:r>
      <w:r w:rsidR="003209C0" w:rsidRPr="003209C0">
        <w:rPr>
          <w:rFonts w:ascii="Times New Roman" w:hAnsi="Times New Roman" w:cs="Times New Roman"/>
          <w:sz w:val="28"/>
          <w:szCs w:val="28"/>
        </w:rPr>
        <w:t>ң өргөө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тап-буттап киргенде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энекең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Толгоо тартып калыптыр</w:t>
      </w:r>
      <w:r w:rsidR="00A62F6C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байым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62F6C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лдогун мени өзүң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Ичин кармап бир кейи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лтырын кармап бир кейи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куй, кокуй төбөм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өбөмдү кокуй жээди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лим кокуй белим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C76341" w:rsidRDefault="00C76341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елимди жээди кокуй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C7634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(00006)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кокуй кантем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Толгоо тартып алганда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аңгыча болгон жок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бай Жакы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ны чакыры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62F6C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>Айланайын Балтам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ккуң айткан сөзүмдү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ми байкаң өзүмдү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л жерге туруп нетейин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ылкыны көздөй кетейин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кчуң айткан сөзүмдү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өрөп калса байбиче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ркек тууса өзүмө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үнчүлөп баргын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йт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з тууса байбичем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ндөбөстөн калгын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гуз күндүн ичинде</w:t>
      </w:r>
      <w:r w:rsidR="00A62F6C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йра кайтып келем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гуз күндөй күтөйүн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гуз күндүн ичинде</w:t>
      </w:r>
      <w:r w:rsidR="00A62F6C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лгоосу бүтүп байбичем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өрөп калса өзүмө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62F6C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ымдын бергени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ым жалгаса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ркек тууса байбиче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ымдын бергени</w:t>
      </w:r>
      <w:r w:rsidR="00A62F6C">
        <w:rPr>
          <w:rFonts w:ascii="Times New Roman" w:hAnsi="Times New Roman" w:cs="Times New Roman"/>
          <w:sz w:val="28"/>
          <w:szCs w:val="28"/>
        </w:rPr>
        <w:t>»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60</w:t>
      </w:r>
      <w:r>
        <w:rPr>
          <w:rFonts w:ascii="Times New Roman" w:hAnsi="Times New Roman" w:cs="Times New Roman"/>
          <w:sz w:val="28"/>
          <w:szCs w:val="28"/>
        </w:rPr>
        <w:tab/>
      </w:r>
      <w:r w:rsidR="00A62F6C"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бай Жакы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га муну айтса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кул, макул, макул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л айтканың акыл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ытың тууса кантесиң?</w:t>
      </w:r>
    </w:p>
    <w:p w:rsidR="003209C0" w:rsidRPr="003209C0" w:rsidRDefault="00A62F6C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, бай Жакып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йдө турган болбос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ркектердин белгиси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 дүйнө көздөй кетет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аганат дү</w:t>
      </w:r>
      <w:r w:rsidR="00A62F6C">
        <w:rPr>
          <w:rFonts w:ascii="Times New Roman" w:hAnsi="Times New Roman" w:cs="Times New Roman"/>
          <w:sz w:val="28"/>
          <w:szCs w:val="28"/>
        </w:rPr>
        <w:t>нүйө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у жерге туруп нетесиң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ндан көрө бай Жакы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ылкыны көздөй кеткениң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болоор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ңеш кылды Жакыпка</w:t>
      </w:r>
      <w:r w:rsidR="00A62F6C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бай Жакы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кул, макул, макул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л айтканың акыл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өө кеп-кеңешип алган дейт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ына ошондо сураба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сурасаң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й Жакы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 качандан бир качан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инип жүргөн аты эле</w:t>
      </w:r>
      <w:r w:rsidR="00A62F6C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бетин салбай кал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мыда турган байланы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ру-Чаарды токуну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Үзөңгү менен басмайыл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к тартып алган дейт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шкасы күмүш ээр токум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токунуп алган кези дейт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кы-терки камчы уру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тетири темини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май энең уласын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ым жалгасын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ркек туусун байбиче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62F6C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баяг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Ичинен келме келтири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ул жерге туруп нетейин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ндан көрө мен шордуу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ылкыны көздөй кетейин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Сүйүнчүлөп барсаң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к сүйүнүп алайын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үнчүсүн берейин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62F6C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бай Жак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ру-Чаарды койгула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ону көздөй кеткен дейт</w:t>
      </w:r>
      <w:r w:rsidR="00A62F6C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A62F6C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о кылып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ми аны коюп туралы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йдө калган Чыйырды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дон кабар алалы</w:t>
      </w:r>
      <w:r w:rsidR="00A62F6C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Чыйырды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ымындай жаны чыркыра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Жаш баладай буркура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Ыйлап турду жарыктык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ыдай албай чыркыра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тейин кокуй кантейин?</w:t>
      </w:r>
    </w:p>
    <w:p w:rsidR="003209C0" w:rsidRPr="003209C0" w:rsidRDefault="00A62F6C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ң эмес балээби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у курмандыкка жетеби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турган башымды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ени жээй турган балабы?</w:t>
      </w:r>
    </w:p>
    <w:p w:rsidR="00A62F6C" w:rsidRDefault="00A62F6C" w:rsidP="00A62F6C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A62F6C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ута турган балабы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инте берсе болбойт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тем кокуй кантем</w:t>
      </w:r>
      <w:r w:rsidR="00A62F6C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Ырымын кылсам момундай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62F6C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Чыйыр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 качандан бир качан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аласындай көрчү эле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сырап баккан бала эле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Каракыз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Дал ошондо Каракыз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ыйыл санай келгенде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до он экиге чыккан дейт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кыз</w:t>
      </w:r>
      <w:r w:rsidR="00A62F6C">
        <w:rPr>
          <w:rFonts w:ascii="Times New Roman" w:hAnsi="Times New Roman" w:cs="Times New Roman"/>
          <w:sz w:val="28"/>
          <w:szCs w:val="28"/>
        </w:rPr>
        <w:t>!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 чакыры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ри кел</w:t>
      </w:r>
      <w:r w:rsidR="00A62F6C">
        <w:rPr>
          <w:rFonts w:ascii="Times New Roman" w:hAnsi="Times New Roman" w:cs="Times New Roman"/>
          <w:sz w:val="28"/>
          <w:szCs w:val="28"/>
        </w:rPr>
        <w:t>!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 бакырып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62F6C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е</w:t>
      </w:r>
      <w:r w:rsidR="003209C0" w:rsidRPr="003209C0">
        <w:rPr>
          <w:rFonts w:ascii="Times New Roman" w:hAnsi="Times New Roman" w:cs="Times New Roman"/>
          <w:sz w:val="28"/>
          <w:szCs w:val="28"/>
        </w:rPr>
        <w:t>кетиң алайы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кчуң айткан сөзүмдү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айкадың го өзүмдү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олбой турам Каракыз</w:t>
      </w:r>
      <w:r w:rsidR="00A62F6C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Мээнетиң алайы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ээтигинде көрдүңбү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ай кайнатым жерде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Каракыз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лгыз өскөн чынар бар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чынардын түбүндө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лгыз чыккан булак бар</w:t>
      </w:r>
      <w:r w:rsidR="00AD341A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булакка бара көр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Толтура чанач суу кую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Дал өзүмө ала кел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Ырым кылсам ушундай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ол чынар өзүнөн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рк чырпыкты кыйып кел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Дал өзүмө алып кел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канымды кыла көр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Чыйыр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кызга муну айтс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кыз жайын сураб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ракыз жайын сурасаң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 десең айтып берейи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пай кантип кетейи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гана Каракыз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ыйыл он экиге гана келге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зегинде Чыйырды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ягы Эне-Сайдын гана боюнан</w:t>
      </w:r>
      <w:r w:rsidR="00AD341A">
        <w:rPr>
          <w:rFonts w:ascii="Times New Roman" w:hAnsi="Times New Roman" w:cs="Times New Roman"/>
          <w:sz w:val="28"/>
          <w:szCs w:val="28"/>
        </w:rPr>
        <w:t xml:space="preserve">,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мактын гана эски журтуна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аап алган кыз эке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Ошондо Алтайлык гана бала эке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Өлүп  калган гана энеси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к кучактап наристе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ркурап ыйлап тургандаң</w:t>
      </w:r>
      <w:r w:rsidR="00AD341A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  <w:r w:rsidR="00AD341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рде жаткан гана оой баланы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рден гана ала калгандаң</w:t>
      </w:r>
      <w:r w:rsidR="00AD341A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  <w:r w:rsidR="00AD341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тынан гана бала келсин</w:t>
      </w:r>
      <w:r w:rsidR="00AD341A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энекең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сырап багып алга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  <w:r w:rsidR="00AD341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Ырым кылып ушундай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ын коюп Каракыз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өрө албаган көз жама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лөп койсо сөз жама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ы болсун Каракыз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ралына келгенде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мм</w:t>
      </w:r>
      <w:r w:rsidR="00AD341A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бой тартып алганд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лишкен кыз болгондо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у турган К</w:t>
      </w:r>
      <w:r w:rsidR="003209C0" w:rsidRPr="003209C0">
        <w:rPr>
          <w:rFonts w:ascii="Times New Roman" w:hAnsi="Times New Roman" w:cs="Times New Roman"/>
          <w:sz w:val="28"/>
          <w:szCs w:val="28"/>
        </w:rPr>
        <w:t>аракыз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ын коём өзгөртү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зырынча Каракыз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л ичинде болсун</w:t>
      </w:r>
      <w:r w:rsidR="00AD341A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Ырымдап койгон ат эке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жарыктык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н экиде жан эке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турган Каракыз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Жашы жетиге эми келгенде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үбүлүгү көрүнү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уу</w:t>
      </w:r>
      <w:r w:rsidR="00AD341A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күңгүрөнүп күүлөнү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нчө бала сүйлөнү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ына ошентип калга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рунарга тоо таппай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рушаарга жан таппай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гылып балаң өскө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Каракыз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үбүлүгү чыккан дейт</w:t>
      </w:r>
      <w:r w:rsidR="00AD341A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көзү карас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зыл басып жарыктык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бетин салбай кал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өз ачыктык жайы бар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үнгөндү көргө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бөгөндү айтка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илбегенди билгизи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ачылганды жыйнага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зүлгөндү улага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үлөнгөндү бүтөгө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й жан экен</w:t>
      </w:r>
      <w:r w:rsidR="00AD341A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кыз жайы ушундай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р качандан бир кача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</w:t>
      </w:r>
      <w:r w:rsidR="003209C0" w:rsidRPr="003209C0">
        <w:rPr>
          <w:rFonts w:ascii="Times New Roman" w:hAnsi="Times New Roman" w:cs="Times New Roman"/>
          <w:sz w:val="28"/>
          <w:szCs w:val="28"/>
        </w:rPr>
        <w:t>п жүргөн гана жанына</w:t>
      </w:r>
      <w:r>
        <w:rPr>
          <w:rFonts w:ascii="Times New Roman" w:hAnsi="Times New Roman" w:cs="Times New Roman"/>
          <w:sz w:val="28"/>
          <w:szCs w:val="28"/>
        </w:rPr>
        <w:t xml:space="preserve">,          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ри десе гана кызым</w:t>
      </w:r>
      <w:r w:rsidR="00AD341A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Ары десе жолдош</w:t>
      </w:r>
      <w:r w:rsidR="00AD341A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гана энекең</w:t>
      </w:r>
      <w:r w:rsidR="00AD341A">
        <w:rPr>
          <w:rFonts w:ascii="Times New Roman" w:hAnsi="Times New Roman" w:cs="Times New Roman"/>
          <w:sz w:val="28"/>
          <w:szCs w:val="28"/>
        </w:rPr>
        <w:t xml:space="preserve">,      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ндооч гана кылып жанын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ып жүргөн гана эмеспи?            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кыз гана жайы ушундай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көмүн көрсөң момундай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гана бетин салбай кал</w:t>
      </w:r>
      <w:r w:rsidR="00AD341A">
        <w:rPr>
          <w:rFonts w:ascii="Times New Roman" w:hAnsi="Times New Roman" w:cs="Times New Roman"/>
          <w:sz w:val="28"/>
          <w:szCs w:val="28"/>
        </w:rPr>
        <w:t xml:space="preserve">.           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ына ошондо Каракыз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тип барат көрдүңбү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неси айткан Чынарг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лгыз чыккан булакк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аны коюп туралы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йдө калган Чыйырды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дон кабар алалы</w:t>
      </w:r>
      <w:r w:rsidR="00AD341A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аңгыча болгон жок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бетин салбай кал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Жалгыз үйдө калга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аарына жан чыкпай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рыларга жан чыкпай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гыга батка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рылып толгону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лгоо тартып алга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дын кылган иши эке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аны коюп туралы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9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аягы Чынарга кеткен Каракыз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дон кабар алалы</w:t>
      </w:r>
      <w:r w:rsidR="00AD341A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Каракыз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птеп жеткен кез эке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оң торпоктун чоң чанач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ның алган жанын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оң өгүздү минге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мм</w:t>
      </w:r>
      <w:r w:rsidR="00AD341A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кү</w:t>
      </w:r>
      <w:r w:rsidR="00DF6EB1" w:rsidRPr="003209C0">
        <w:rPr>
          <w:rFonts w:ascii="Times New Roman" w:hAnsi="Times New Roman" w:cs="Times New Roman"/>
          <w:sz w:val="28"/>
          <w:szCs w:val="28"/>
        </w:rPr>
        <w:t>ү</w:t>
      </w:r>
      <w:r w:rsidRPr="003209C0">
        <w:rPr>
          <w:rFonts w:ascii="Times New Roman" w:hAnsi="Times New Roman" w:cs="Times New Roman"/>
          <w:sz w:val="28"/>
          <w:szCs w:val="28"/>
        </w:rPr>
        <w:t>гүм кирип калганд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DF6EB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и </w:t>
      </w:r>
      <w:r w:rsidR="003209C0" w:rsidRPr="003209C0">
        <w:rPr>
          <w:rFonts w:ascii="Times New Roman" w:hAnsi="Times New Roman" w:cs="Times New Roman"/>
          <w:sz w:val="28"/>
          <w:szCs w:val="28"/>
        </w:rPr>
        <w:t>жакын барганд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жарыктык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шол чынар жанынд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үнгөнгө көрүнө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үнбөгөн адамг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к түтүндөй бөлүнөт</w:t>
      </w:r>
      <w:r w:rsidR="00AD341A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з ачыктык жайы бар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кыздын көзүнө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май энең көрүнү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турду шыбырлап</w:t>
      </w:r>
      <w:r w:rsidR="00AD341A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некең эркек туат</w:t>
      </w:r>
      <w:r w:rsidR="00AD341A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>Эркек тууса энеңди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у 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Аты </w:t>
      </w:r>
      <w:r w:rsidR="00AD341A">
        <w:rPr>
          <w:rFonts w:ascii="Times New Roman" w:hAnsi="Times New Roman" w:cs="Times New Roman"/>
          <w:sz w:val="28"/>
          <w:szCs w:val="28"/>
        </w:rPr>
        <w:t>«</w:t>
      </w:r>
      <w:r w:rsidRPr="003209C0">
        <w:rPr>
          <w:rFonts w:ascii="Times New Roman" w:hAnsi="Times New Roman" w:cs="Times New Roman"/>
          <w:sz w:val="28"/>
          <w:szCs w:val="28"/>
        </w:rPr>
        <w:t>Манас</w:t>
      </w:r>
      <w:r w:rsidR="00AD341A">
        <w:rPr>
          <w:rFonts w:ascii="Times New Roman" w:hAnsi="Times New Roman" w:cs="Times New Roman"/>
          <w:sz w:val="28"/>
          <w:szCs w:val="28"/>
        </w:rPr>
        <w:t>»</w:t>
      </w:r>
      <w:r w:rsidRPr="003209C0">
        <w:rPr>
          <w:rFonts w:ascii="Times New Roman" w:hAnsi="Times New Roman" w:cs="Times New Roman"/>
          <w:sz w:val="28"/>
          <w:szCs w:val="28"/>
        </w:rPr>
        <w:t xml:space="preserve"> болот</w:t>
      </w:r>
      <w:r w:rsidR="00AD341A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лги берди бу кызг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ы уккан К</w:t>
      </w:r>
      <w:r w:rsidR="003209C0" w:rsidRPr="003209C0">
        <w:rPr>
          <w:rFonts w:ascii="Times New Roman" w:hAnsi="Times New Roman" w:cs="Times New Roman"/>
          <w:sz w:val="28"/>
          <w:szCs w:val="28"/>
        </w:rPr>
        <w:t>аракыз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Мына ошондо жарыктык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кын келип булакк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оң торпоктун чоң чанач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шого толтуруп сууну куйга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некеси айткандай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оң чынардын өзүнө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рк чырпыкты кыйган дейт</w:t>
      </w:r>
      <w:r w:rsidR="00AD341A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не кылат энекең</w:t>
      </w:r>
      <w:r w:rsidR="00AD341A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ны ойлобой Каракыз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жыгага бек байла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жагына чаначты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л жагына чырпыкты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ра кайтып келген дейт</w:t>
      </w:r>
      <w:r w:rsidR="00AD341A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Чоң өгүздү койгула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кырыгы баш жары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йкырыгы таш жары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ымындай жаны чыркыра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лгоо тартып алган дейт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бетин салбай кал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турду бу кызга</w:t>
      </w:r>
      <w:r w:rsidR="00AD341A">
        <w:rPr>
          <w:rFonts w:ascii="Times New Roman" w:hAnsi="Times New Roman" w:cs="Times New Roman"/>
          <w:sz w:val="28"/>
          <w:szCs w:val="28"/>
        </w:rPr>
        <w:t>: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0</w:t>
      </w:r>
      <w:r>
        <w:rPr>
          <w:rFonts w:ascii="Times New Roman" w:hAnsi="Times New Roman" w:cs="Times New Roman"/>
          <w:sz w:val="28"/>
          <w:szCs w:val="28"/>
        </w:rPr>
        <w:tab/>
      </w:r>
      <w:r w:rsidR="00AD341A">
        <w:rPr>
          <w:rFonts w:ascii="Times New Roman" w:hAnsi="Times New Roman" w:cs="Times New Roman"/>
          <w:sz w:val="28"/>
          <w:szCs w:val="28"/>
        </w:rPr>
        <w:t>«Айланайын Каракыз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ээнетиң алайы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ээтигинде тай каза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утандырып от койгун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Тай казандын өзүнө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лтура сууну куйгун</w:t>
      </w:r>
      <w:r w:rsidR="00AD341A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нап калса ал сууга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рк чырпыкты салгын</w:t>
      </w:r>
      <w:r w:rsidR="00AD341A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Ырымым бар ушундай</w:t>
      </w:r>
      <w:r w:rsidR="00AD341A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341A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аракыз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10</w:t>
      </w:r>
      <w:r>
        <w:rPr>
          <w:rFonts w:ascii="Times New Roman" w:hAnsi="Times New Roman" w:cs="Times New Roman"/>
          <w:sz w:val="28"/>
          <w:szCs w:val="28"/>
        </w:rPr>
        <w:tab/>
      </w:r>
      <w:r w:rsidR="001B190E"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Чыйырды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 күнү толготту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сы жаман болду дейт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й бетин көргөзб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күнү толготту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мм</w:t>
      </w:r>
      <w:r w:rsidR="001B190E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жаман энең кыйналы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гуз күнү толготу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лгоосу жаман иш болу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1B190E" w:rsidRDefault="003209C0" w:rsidP="001B190E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Ий кокуй белим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лтырымды эзди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лимди кокуй жээди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тет кокуй кантет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инте берсе болбойт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бүмө кокуй жетет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гузунчу күнүндө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нүндө эмес күйгүндө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таг</w:t>
      </w:r>
      <w:r w:rsidR="001B190E">
        <w:rPr>
          <w:rFonts w:ascii="Times New Roman" w:hAnsi="Times New Roman" w:cs="Times New Roman"/>
          <w:sz w:val="28"/>
          <w:szCs w:val="28"/>
        </w:rPr>
        <w:t>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Каканак суусу шар эти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ланын үнү бар эти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кырыгы чыкты дейт</w:t>
      </w:r>
      <w:r w:rsidR="001B190E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ягы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Ыңалагын баланын 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нүн угуп энекең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рту басып кетти дейт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көзү жумулу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унган буту тартылбай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40</w:t>
      </w:r>
      <w:r>
        <w:rPr>
          <w:rFonts w:ascii="Times New Roman" w:hAnsi="Times New Roman" w:cs="Times New Roman"/>
          <w:sz w:val="28"/>
          <w:szCs w:val="28"/>
        </w:rPr>
        <w:tab/>
      </w:r>
      <w:r w:rsidR="001B190E"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умган көзү ачылбай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кыл эстен танган дейт</w:t>
      </w:r>
      <w:r w:rsidR="001B190E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</w:t>
      </w:r>
      <w:r w:rsidR="001B190E">
        <w:rPr>
          <w:rFonts w:ascii="Times New Roman" w:hAnsi="Times New Roman" w:cs="Times New Roman"/>
          <w:sz w:val="28"/>
          <w:szCs w:val="28"/>
        </w:rPr>
        <w:t xml:space="preserve"> көргөн Кара</w:t>
      </w:r>
      <w:r w:rsidRPr="003209C0">
        <w:rPr>
          <w:rFonts w:ascii="Times New Roman" w:hAnsi="Times New Roman" w:cs="Times New Roman"/>
          <w:sz w:val="28"/>
          <w:szCs w:val="28"/>
        </w:rPr>
        <w:t>кыз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дай шумдук болду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ып жүгүрү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йланайын энеке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 энекең, энеке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неке гана биздин береке</w:t>
      </w:r>
      <w:r w:rsidR="001B190E">
        <w:rPr>
          <w:rFonts w:ascii="Times New Roman" w:hAnsi="Times New Roman" w:cs="Times New Roman"/>
          <w:sz w:val="28"/>
          <w:szCs w:val="28"/>
        </w:rPr>
        <w:t xml:space="preserve">,       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лаң менен гана апатка</w:t>
      </w:r>
      <w:r w:rsidR="001B190E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  <w:r w:rsidR="001B190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нем гана аман калса</w:t>
      </w:r>
      <w:r w:rsidR="001B190E">
        <w:rPr>
          <w:rFonts w:ascii="Times New Roman" w:hAnsi="Times New Roman" w:cs="Times New Roman"/>
          <w:sz w:val="28"/>
          <w:szCs w:val="28"/>
        </w:rPr>
        <w:t>»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алааганы ушундай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гана Каракыз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йкырып гана ыйлап буркура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өз камын жеп ыйла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гана Каракыз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ой энеке гана кокуй энеке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тесиң кокуй кантесиң?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гана тургандаң</w:t>
      </w:r>
      <w:r>
        <w:rPr>
          <w:rFonts w:ascii="Times New Roman" w:hAnsi="Times New Roman" w:cs="Times New Roman"/>
          <w:sz w:val="28"/>
          <w:szCs w:val="28"/>
        </w:rPr>
        <w:t xml:space="preserve">,      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сы кетип түгөнү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ерегеде илинген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мм</w:t>
      </w:r>
      <w:r w:rsidR="001B190E">
        <w:rPr>
          <w:rFonts w:ascii="Times New Roman" w:hAnsi="Times New Roman" w:cs="Times New Roman"/>
          <w:sz w:val="28"/>
          <w:szCs w:val="28"/>
        </w:rPr>
        <w:t>, өзүң көргөн д</w:t>
      </w:r>
      <w:r w:rsidRPr="003209C0">
        <w:rPr>
          <w:rFonts w:ascii="Times New Roman" w:hAnsi="Times New Roman" w:cs="Times New Roman"/>
          <w:sz w:val="28"/>
          <w:szCs w:val="28"/>
        </w:rPr>
        <w:t>обулбас</w:t>
      </w:r>
      <w:r w:rsidR="001B190E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  <w:r w:rsidR="001B190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н кыйындыгы билинген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а калып колуна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йгулап урду д</w:t>
      </w:r>
      <w:r w:rsidR="003209C0" w:rsidRPr="003209C0">
        <w:rPr>
          <w:rFonts w:ascii="Times New Roman" w:hAnsi="Times New Roman" w:cs="Times New Roman"/>
          <w:sz w:val="28"/>
          <w:szCs w:val="28"/>
        </w:rPr>
        <w:t>обулба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Добулбастын урганда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л кезде жарыктык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ңгүрөнүп күүлөнү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нчө Каракыз турду сүйлөнүп</w:t>
      </w:r>
      <w:r w:rsidR="001B190E">
        <w:rPr>
          <w:rFonts w:ascii="Times New Roman" w:hAnsi="Times New Roman" w:cs="Times New Roman"/>
          <w:sz w:val="28"/>
          <w:szCs w:val="28"/>
        </w:rPr>
        <w:t>:</w:t>
      </w:r>
    </w:p>
    <w:p w:rsidR="00DF6EB1" w:rsidRPr="003209C0" w:rsidRDefault="001E51FD" w:rsidP="00DF6EB1">
      <w:pPr>
        <w:tabs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70</w:t>
      </w:r>
      <w:r>
        <w:rPr>
          <w:rFonts w:ascii="Times New Roman" w:hAnsi="Times New Roman" w:cs="Times New Roman"/>
          <w:sz w:val="28"/>
          <w:szCs w:val="28"/>
        </w:rPr>
        <w:tab/>
      </w:r>
      <w:r w:rsidR="00DF6EB1">
        <w:rPr>
          <w:rFonts w:ascii="Times New Roman" w:hAnsi="Times New Roman"/>
          <w:sz w:val="28"/>
          <w:szCs w:val="28"/>
          <w:lang w:val="ky-KG"/>
        </w:rPr>
        <w:t>“</w:t>
      </w:r>
      <w:r w:rsidR="00DF6EB1" w:rsidRPr="003209C0">
        <w:rPr>
          <w:rFonts w:ascii="Times New Roman" w:hAnsi="Times New Roman"/>
          <w:sz w:val="28"/>
          <w:szCs w:val="28"/>
        </w:rPr>
        <w:t xml:space="preserve">Умай энем </w:t>
      </w:r>
      <w:r w:rsidR="00DF6EB1">
        <w:rPr>
          <w:rFonts w:ascii="Times New Roman" w:hAnsi="Times New Roman"/>
          <w:sz w:val="28"/>
          <w:szCs w:val="28"/>
          <w:lang w:val="ky-KG"/>
        </w:rPr>
        <w:t>ула!”</w:t>
      </w:r>
      <w:r w:rsidR="00DF6EB1">
        <w:rPr>
          <w:rFonts w:ascii="Times New Roman" w:hAnsi="Times New Roman"/>
          <w:sz w:val="28"/>
          <w:szCs w:val="28"/>
        </w:rPr>
        <w:t xml:space="preserve"> —</w:t>
      </w:r>
      <w:r w:rsidR="00DF6EB1" w:rsidRPr="003209C0">
        <w:rPr>
          <w:rFonts w:ascii="Times New Roman" w:hAnsi="Times New Roman"/>
          <w:sz w:val="28"/>
          <w:szCs w:val="28"/>
        </w:rPr>
        <w:t xml:space="preserve"> деп</w:t>
      </w:r>
      <w:r w:rsidR="00DF6EB1">
        <w:rPr>
          <w:rFonts w:ascii="Times New Roman" w:hAnsi="Times New Roman"/>
          <w:sz w:val="28"/>
          <w:szCs w:val="28"/>
        </w:rPr>
        <w:t>,</w:t>
      </w:r>
    </w:p>
    <w:p w:rsidR="00DF6EB1" w:rsidRPr="003209C0" w:rsidRDefault="00DF6EB1" w:rsidP="00DF6EB1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 w:rsidRPr="003209C0">
        <w:rPr>
          <w:rFonts w:ascii="Times New Roman" w:hAnsi="Times New Roman"/>
          <w:sz w:val="28"/>
          <w:szCs w:val="28"/>
        </w:rPr>
        <w:t>Жаратканым жалга</w:t>
      </w:r>
      <w:r>
        <w:rPr>
          <w:rFonts w:ascii="Times New Roman" w:hAnsi="Times New Roman"/>
          <w:sz w:val="28"/>
          <w:szCs w:val="28"/>
          <w:lang w:val="ky-KG"/>
        </w:rPr>
        <w:t xml:space="preserve">!” </w:t>
      </w:r>
      <w:r>
        <w:rPr>
          <w:rFonts w:ascii="Times New Roman" w:hAnsi="Times New Roman"/>
          <w:sz w:val="28"/>
          <w:szCs w:val="28"/>
        </w:rPr>
        <w:t>—</w:t>
      </w:r>
      <w:r w:rsidRPr="003209C0">
        <w:rPr>
          <w:rFonts w:ascii="Times New Roman" w:hAnsi="Times New Roman"/>
          <w:sz w:val="28"/>
          <w:szCs w:val="28"/>
        </w:rPr>
        <w:t xml:space="preserve"> деп</w:t>
      </w:r>
      <w:r>
        <w:rPr>
          <w:rFonts w:ascii="Times New Roman" w:hAnsi="Times New Roman"/>
          <w:sz w:val="28"/>
          <w:szCs w:val="28"/>
        </w:rPr>
        <w:t>,</w:t>
      </w:r>
    </w:p>
    <w:p w:rsidR="00DF6EB1" w:rsidRPr="003209C0" w:rsidRDefault="00DF6EB1" w:rsidP="00DF6EB1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 w:rsidRPr="003209C0">
        <w:rPr>
          <w:rFonts w:ascii="Times New Roman" w:hAnsi="Times New Roman"/>
          <w:sz w:val="28"/>
          <w:szCs w:val="28"/>
        </w:rPr>
        <w:t>Жер-суу ээси колдо</w:t>
      </w:r>
      <w:r>
        <w:rPr>
          <w:rFonts w:ascii="Times New Roman" w:hAnsi="Times New Roman"/>
          <w:sz w:val="28"/>
          <w:szCs w:val="28"/>
          <w:lang w:val="ky-KG"/>
        </w:rPr>
        <w:t xml:space="preserve">!” </w:t>
      </w:r>
      <w:r>
        <w:rPr>
          <w:rFonts w:ascii="Times New Roman" w:hAnsi="Times New Roman"/>
          <w:sz w:val="28"/>
          <w:szCs w:val="28"/>
        </w:rPr>
        <w:t>—</w:t>
      </w:r>
      <w:r w:rsidRPr="003209C0">
        <w:rPr>
          <w:rFonts w:ascii="Times New Roman" w:hAnsi="Times New Roman"/>
          <w:sz w:val="28"/>
          <w:szCs w:val="28"/>
        </w:rPr>
        <w:t xml:space="preserve"> деп</w:t>
      </w:r>
      <w:r>
        <w:rPr>
          <w:rFonts w:ascii="Times New Roman" w:hAnsi="Times New Roman"/>
          <w:sz w:val="28"/>
          <w:szCs w:val="28"/>
        </w:rPr>
        <w:t>,</w:t>
      </w:r>
    </w:p>
    <w:p w:rsidR="00DF6EB1" w:rsidRPr="003209C0" w:rsidRDefault="00DF6EB1" w:rsidP="00DF6EB1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>
        <w:rPr>
          <w:rFonts w:ascii="Times New Roman" w:hAnsi="Times New Roman"/>
          <w:sz w:val="28"/>
          <w:szCs w:val="28"/>
        </w:rPr>
        <w:t>Суу атасы Су</w:t>
      </w:r>
      <w:r>
        <w:rPr>
          <w:rFonts w:ascii="Times New Roman" w:hAnsi="Times New Roman"/>
          <w:sz w:val="28"/>
          <w:szCs w:val="28"/>
          <w:lang w:val="ky-KG"/>
        </w:rPr>
        <w:t>умерген</w:t>
      </w:r>
      <w:r>
        <w:rPr>
          <w:rFonts w:ascii="Times New Roman" w:hAnsi="Times New Roman"/>
          <w:sz w:val="28"/>
          <w:szCs w:val="28"/>
        </w:rPr>
        <w:t>,</w:t>
      </w:r>
    </w:p>
    <w:p w:rsidR="00DF6EB1" w:rsidRPr="00644D3B" w:rsidRDefault="00DF6EB1" w:rsidP="00DF6EB1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  <w:lang w:val="ky-KG"/>
        </w:rPr>
        <w:t>умерген өзү</w:t>
      </w:r>
      <w:r w:rsidRPr="003209C0">
        <w:rPr>
          <w:rFonts w:ascii="Times New Roman" w:hAnsi="Times New Roman"/>
          <w:sz w:val="28"/>
          <w:szCs w:val="28"/>
        </w:rPr>
        <w:t xml:space="preserve"> колдо</w:t>
      </w:r>
      <w:r>
        <w:rPr>
          <w:rFonts w:ascii="Times New Roman" w:hAnsi="Times New Roman"/>
          <w:sz w:val="28"/>
          <w:szCs w:val="28"/>
          <w:lang w:val="ky-KG"/>
        </w:rPr>
        <w:t xml:space="preserve">!” </w:t>
      </w:r>
      <w:r>
        <w:rPr>
          <w:rFonts w:ascii="Times New Roman" w:hAnsi="Times New Roman"/>
          <w:sz w:val="28"/>
          <w:szCs w:val="28"/>
        </w:rPr>
        <w:t>—</w:t>
      </w:r>
      <w:r w:rsidRPr="003209C0">
        <w:rPr>
          <w:rFonts w:ascii="Times New Roman" w:hAnsi="Times New Roman"/>
          <w:sz w:val="28"/>
          <w:szCs w:val="28"/>
        </w:rPr>
        <w:t xml:space="preserve"> деп</w:t>
      </w:r>
      <w:r>
        <w:rPr>
          <w:rFonts w:ascii="Times New Roman" w:hAnsi="Times New Roman"/>
          <w:sz w:val="28"/>
          <w:szCs w:val="28"/>
          <w:lang w:val="ky-KG"/>
        </w:rPr>
        <w:t>.</w:t>
      </w:r>
    </w:p>
    <w:p w:rsidR="00DF6EB1" w:rsidRPr="003209C0" w:rsidRDefault="00DF6EB1" w:rsidP="00DF6EB1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>
        <w:rPr>
          <w:rFonts w:ascii="Times New Roman" w:hAnsi="Times New Roman"/>
          <w:sz w:val="28"/>
          <w:szCs w:val="28"/>
        </w:rPr>
        <w:t>Тоо атасы Тоо</w:t>
      </w:r>
      <w:r w:rsidRPr="003209C0">
        <w:rPr>
          <w:rFonts w:ascii="Times New Roman" w:hAnsi="Times New Roman"/>
          <w:sz w:val="28"/>
          <w:szCs w:val="28"/>
        </w:rPr>
        <w:t>мерген</w:t>
      </w:r>
      <w:r>
        <w:rPr>
          <w:rFonts w:ascii="Times New Roman" w:hAnsi="Times New Roman"/>
          <w:sz w:val="28"/>
          <w:szCs w:val="28"/>
        </w:rPr>
        <w:t>,</w:t>
      </w:r>
    </w:p>
    <w:p w:rsidR="00DF6EB1" w:rsidRPr="003209C0" w:rsidRDefault="00DF6EB1" w:rsidP="00DF6EB1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о</w:t>
      </w:r>
      <w:r w:rsidRPr="003209C0">
        <w:rPr>
          <w:rFonts w:ascii="Times New Roman" w:hAnsi="Times New Roman"/>
          <w:sz w:val="28"/>
          <w:szCs w:val="28"/>
        </w:rPr>
        <w:t xml:space="preserve">мерген </w:t>
      </w:r>
      <w:r>
        <w:rPr>
          <w:rFonts w:ascii="Times New Roman" w:hAnsi="Times New Roman"/>
          <w:sz w:val="28"/>
          <w:szCs w:val="28"/>
          <w:lang w:val="ky-KG"/>
        </w:rPr>
        <w:t xml:space="preserve">өзү </w:t>
      </w:r>
      <w:r w:rsidRPr="003209C0">
        <w:rPr>
          <w:rFonts w:ascii="Times New Roman" w:hAnsi="Times New Roman"/>
          <w:sz w:val="28"/>
          <w:szCs w:val="28"/>
        </w:rPr>
        <w:t>колдо</w:t>
      </w:r>
      <w:r>
        <w:rPr>
          <w:rFonts w:ascii="Times New Roman" w:hAnsi="Times New Roman"/>
          <w:sz w:val="28"/>
          <w:szCs w:val="28"/>
          <w:lang w:val="ky-KG"/>
        </w:rPr>
        <w:t xml:space="preserve">!” </w:t>
      </w:r>
      <w:r>
        <w:rPr>
          <w:rFonts w:ascii="Times New Roman" w:hAnsi="Times New Roman"/>
          <w:sz w:val="28"/>
          <w:szCs w:val="28"/>
        </w:rPr>
        <w:t>—</w:t>
      </w:r>
      <w:r w:rsidRPr="003209C0">
        <w:rPr>
          <w:rFonts w:ascii="Times New Roman" w:hAnsi="Times New Roman"/>
          <w:sz w:val="28"/>
          <w:szCs w:val="28"/>
        </w:rPr>
        <w:t xml:space="preserve"> деп</w:t>
      </w:r>
      <w:r>
        <w:rPr>
          <w:rFonts w:ascii="Times New Roman" w:hAnsi="Times New Roman"/>
          <w:sz w:val="28"/>
          <w:szCs w:val="28"/>
        </w:rPr>
        <w:t>,</w:t>
      </w:r>
    </w:p>
    <w:p w:rsidR="00DF6EB1" w:rsidRPr="003209C0" w:rsidRDefault="00DF6EB1" w:rsidP="00DF6EB1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>
        <w:rPr>
          <w:rFonts w:ascii="Times New Roman" w:hAnsi="Times New Roman"/>
          <w:sz w:val="28"/>
          <w:szCs w:val="28"/>
        </w:rPr>
        <w:t>Чоң Алтай ээси</w:t>
      </w:r>
      <w:r>
        <w:rPr>
          <w:rFonts w:ascii="Times New Roman" w:hAnsi="Times New Roman"/>
          <w:sz w:val="28"/>
          <w:szCs w:val="28"/>
          <w:lang w:val="ky-KG"/>
        </w:rPr>
        <w:t>”</w:t>
      </w:r>
      <w:r>
        <w:rPr>
          <w:rFonts w:ascii="Times New Roman" w:hAnsi="Times New Roman"/>
          <w:sz w:val="28"/>
          <w:szCs w:val="28"/>
        </w:rPr>
        <w:t>—</w:t>
      </w:r>
      <w:r w:rsidRPr="003209C0">
        <w:rPr>
          <w:rFonts w:ascii="Times New Roman" w:hAnsi="Times New Roman"/>
          <w:sz w:val="28"/>
          <w:szCs w:val="28"/>
        </w:rPr>
        <w:t>деп</w:t>
      </w:r>
      <w:r>
        <w:rPr>
          <w:rFonts w:ascii="Times New Roman" w:hAnsi="Times New Roman"/>
          <w:sz w:val="28"/>
          <w:szCs w:val="28"/>
        </w:rPr>
        <w:t>,</w:t>
      </w:r>
    </w:p>
    <w:p w:rsidR="00DF6EB1" w:rsidRDefault="00DF6EB1" w:rsidP="00DF6EB1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 w:rsidRPr="003209C0">
        <w:rPr>
          <w:rFonts w:ascii="Times New Roman" w:hAnsi="Times New Roman"/>
          <w:sz w:val="28"/>
          <w:szCs w:val="28"/>
        </w:rPr>
        <w:t>Алтай атам колдо</w:t>
      </w:r>
      <w:r>
        <w:rPr>
          <w:rFonts w:ascii="Times New Roman" w:hAnsi="Times New Roman"/>
          <w:sz w:val="28"/>
          <w:szCs w:val="28"/>
          <w:lang w:val="ky-KG"/>
        </w:rPr>
        <w:t xml:space="preserve">!” </w:t>
      </w:r>
      <w:r>
        <w:rPr>
          <w:rFonts w:ascii="Times New Roman" w:hAnsi="Times New Roman"/>
          <w:sz w:val="28"/>
          <w:szCs w:val="28"/>
        </w:rPr>
        <w:t>—</w:t>
      </w:r>
      <w:r w:rsidRPr="003209C0">
        <w:rPr>
          <w:rFonts w:ascii="Times New Roman" w:hAnsi="Times New Roman"/>
          <w:sz w:val="28"/>
          <w:szCs w:val="28"/>
        </w:rPr>
        <w:t xml:space="preserve"> деп</w:t>
      </w:r>
      <w:r>
        <w:rPr>
          <w:rFonts w:ascii="Times New Roman" w:hAnsi="Times New Roman"/>
          <w:sz w:val="28"/>
          <w:szCs w:val="28"/>
          <w:lang w:val="ky-KG"/>
        </w:rPr>
        <w:t>,</w:t>
      </w:r>
    </w:p>
    <w:p w:rsidR="001B190E" w:rsidRDefault="003209C0" w:rsidP="00DF6EB1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Өзүң</w:t>
      </w:r>
      <w:r w:rsidR="00DF6EB1">
        <w:rPr>
          <w:rFonts w:ascii="Times New Roman" w:hAnsi="Times New Roman" w:cs="Times New Roman"/>
          <w:sz w:val="28"/>
          <w:szCs w:val="28"/>
        </w:rPr>
        <w:t xml:space="preserve"> көргөн Караг</w:t>
      </w:r>
      <w:r w:rsidR="003209C0" w:rsidRPr="003209C0">
        <w:rPr>
          <w:rFonts w:ascii="Times New Roman" w:hAnsi="Times New Roman" w:cs="Times New Roman"/>
          <w:sz w:val="28"/>
          <w:szCs w:val="28"/>
        </w:rPr>
        <w:t>ыз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а-баба арбагың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ын айтып чакыры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арын бирден атады</w:t>
      </w:r>
      <w:r w:rsidR="001B190E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Арбагында колдо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некем аман калса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суранды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Доолбасын ургула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өдө-төмөн жүгүрү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ына ошондо Каракыз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үбүлүгүң ушундай</w:t>
      </w:r>
      <w:r w:rsidR="001B190E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турганда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аңгыча болгон жок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энекең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умган көзү ачылы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унган буту тартылы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жагын караса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Ыңалаган баланын</w:t>
      </w:r>
      <w:r w:rsidR="001B190E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Үнү угулат кулакка</w:t>
      </w:r>
      <w:r w:rsidR="001B190E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да кетти балам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ып келгин өзүмө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өрсөткүн кара көзүм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 көзүм кашайды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кызым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а балам, балам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турганда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Каракыз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рде жаткан баланы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ла калып колуна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гуз кездей оромол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Оромолго бек оро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ып келди эненин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Дал колуна тапшыры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 энекең, энеке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кей тапкан балаң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енден кийин иним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Каракыз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несине тапшырса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жарыктык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ркек бекен кыз бекен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берчи өзүмө</w:t>
      </w:r>
      <w:r w:rsidR="001B190E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ээдең эске келалса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ээдең эске келалбай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энекең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Кээде тилге келалса 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ээде тилге келалбай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кызга соболду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Салган экен ушундай</w:t>
      </w:r>
      <w:r w:rsidR="001B190E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 бекен, э</w:t>
      </w:r>
      <w:r w:rsidR="003209C0" w:rsidRPr="003209C0">
        <w:rPr>
          <w:rFonts w:ascii="Times New Roman" w:hAnsi="Times New Roman" w:cs="Times New Roman"/>
          <w:sz w:val="28"/>
          <w:szCs w:val="28"/>
        </w:rPr>
        <w:t>р бекен?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тып берчиң өзүмө»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турган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Каракыз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турат энеңе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энеке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апканың эркек болду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энеке,</w:t>
      </w:r>
    </w:p>
    <w:p w:rsidR="003209C0" w:rsidRPr="003209C0" w:rsidRDefault="001B190E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й энекең, энеке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Жаның аман калсын</w:t>
      </w:r>
      <w:r w:rsidR="001B190E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B190E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лаң менен куруп кал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йчуң энең, койчу</w:t>
      </w:r>
      <w:r w:rsidR="00051DA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нем аман болсо</w:t>
      </w:r>
      <w:r w:rsidR="00051DA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ураганың ушундай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051DA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га кайрыл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051DA2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турганда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энекең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к сүйүнүп алган дейт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үлүмсүрөп кайран жан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ды баланы колуна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эмчегин салды дейт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эмчегин салганда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болкусу сүт чыгып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нчисин соргондо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л энеңдин төшүнөн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до суу чыгып</w:t>
      </w:r>
      <w:r w:rsidR="00051DA2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чүнчүсүн салганда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бетин салбай кал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ала сооруп алганда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чүнчү сапар тартканда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сураба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сурасаң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чегинен кан чыгып</w:t>
      </w:r>
      <w:r w:rsidR="00051DA2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некеңден жан чыгып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Кокуй, кокуй кантет</w:t>
      </w:r>
      <w:r w:rsidR="00051DA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инте берсе болбойт</w:t>
      </w:r>
      <w:r w:rsidR="00051DA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бүмө кокуй жетет</w:t>
      </w:r>
      <w:r w:rsidR="00051DA2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турганда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л аңгыча болгон жок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энекең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берген баягы</w:t>
      </w:r>
      <w:r w:rsidR="00051DA2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кайненеси гана ууу Акт</w:t>
      </w:r>
      <w:r w:rsidR="003209C0" w:rsidRPr="003209C0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Акбийке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до кайненеси гана айткан кеп элең</w:t>
      </w:r>
      <w:r w:rsidR="007E550D">
        <w:rPr>
          <w:rFonts w:ascii="Times New Roman" w:hAnsi="Times New Roman" w:cs="Times New Roman"/>
          <w:sz w:val="28"/>
          <w:szCs w:val="28"/>
        </w:rPr>
        <w:t xml:space="preserve">,     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гана балам</w:t>
      </w:r>
      <w:r w:rsidR="007E550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ман-эсен көз жарсаң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л атадан калган гана белги</w:t>
      </w:r>
      <w:r w:rsidR="007E550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E550D">
        <w:rPr>
          <w:rFonts w:ascii="Times New Roman" w:hAnsi="Times New Roman" w:cs="Times New Roman"/>
          <w:sz w:val="28"/>
          <w:szCs w:val="28"/>
        </w:rPr>
        <w:t xml:space="preserve">,          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мүштөн куйган гана ок эле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езегинде бул күмүш ок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гандын гана мойнунда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умар болуп гана турчу элең</w:t>
      </w:r>
      <w:r w:rsidR="007E550D">
        <w:rPr>
          <w:rFonts w:ascii="Times New Roman" w:hAnsi="Times New Roman" w:cs="Times New Roman"/>
          <w:sz w:val="28"/>
          <w:szCs w:val="28"/>
        </w:rPr>
        <w:t xml:space="preserve">,      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аа Балта атаң Арыста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Арыстандан гана калган ок эле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озантмакка балан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озуна гана окту салгын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сине келип кайран жа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ненеси Акб</w:t>
      </w:r>
      <w:r w:rsidR="003209C0" w:rsidRPr="003209C0">
        <w:rPr>
          <w:rFonts w:ascii="Times New Roman" w:hAnsi="Times New Roman" w:cs="Times New Roman"/>
          <w:sz w:val="28"/>
          <w:szCs w:val="28"/>
        </w:rPr>
        <w:t>ий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йтканын эстеп курган жа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мүш окту алган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Оозантмакка балан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озуна окту салган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сурасаң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бетин салбай кал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иштегениң ок болсу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иктегени жок болсу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маганың ок болсу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тылганы жок болсу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энекең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колуна баланы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кту эми салган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ндаганың жок болсу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лаганың ок болсу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энекең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кту колго алган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озуна баланы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барып салган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шо кезде сурасаң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опулдатып бу бала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озуна окту салганда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опулдатып соргон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озуна эмчек түшкөндөй</w:t>
      </w:r>
      <w:r w:rsidR="007E550D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 көргөн энекең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лүмсүрөп калды дейт</w:t>
      </w:r>
      <w:r w:rsidR="007E550D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12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удайдын кылган иши эке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энекең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умар кылып мойнуна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ланы эми салган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адан калган күмүш ок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үгүн көргөн эртең жок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ндай экен дүйнө шок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ңдайга жазган ушу эке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у менен энекең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ркек бала тууду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Көрүнгөнгө көргөзбөй 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Чыйыр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кызды чакыры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рылып айтты мындай кеп</w:t>
      </w:r>
      <w:r w:rsidR="007E550D">
        <w:rPr>
          <w:rFonts w:ascii="Times New Roman" w:hAnsi="Times New Roman" w:cs="Times New Roman"/>
          <w:sz w:val="28"/>
          <w:szCs w:val="28"/>
        </w:rPr>
        <w:t>: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>Калаага катын койбо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аадан эми чыгаргы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койду көздөй айдагы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ылга аял койбосто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рмонду көздөй айдагы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ылга адам турбасы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албаган көз жама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лөп койсо сөз жама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зү тийсе балама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бой калат балам</w:t>
      </w:r>
      <w:r w:rsidR="007E550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өзү тийсе балама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Оңбой калат балам</w:t>
      </w:r>
      <w:r w:rsidR="007E550D">
        <w:rPr>
          <w:rFonts w:ascii="Times New Roman" w:hAnsi="Times New Roman" w:cs="Times New Roman"/>
          <w:sz w:val="28"/>
          <w:szCs w:val="28"/>
        </w:rPr>
        <w:t>»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энекең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кызга муну айтса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шо кезде Каракыз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ылдагы аялд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арын айылга койбосто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койду көздөй айдад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биченин буйругу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кылаар ал барбы?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айткан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рук эки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кылбаст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кул, макул, макул</w:t>
      </w:r>
      <w:r w:rsidR="007E550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йылдагы аялдар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койду көздөй кетти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Каракыз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ра кайтып келген дейт</w:t>
      </w:r>
      <w:r w:rsidR="007E550D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несине кайрылы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каныңдай кылдым</w:t>
      </w:r>
      <w:r w:rsidR="007E550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энеке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неке биздин береке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тургу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Чыйырд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Чымындай жаны чыркыра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турду бу кызга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аракыз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ылайын Каракыз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Укчуң айткан сөзүмдү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Ушу турган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нын зайыб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кчайымга айткың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үнчүлөп кабард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тын байбичең эркек тууду</w:t>
      </w:r>
      <w:r w:rsidR="007E550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ына ошентип айткын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кул, макул энеке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каныңдай кылам</w:t>
      </w:r>
      <w:r w:rsidR="007E550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Каракыз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гончогу так эти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й куйрукка шак эти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рге тийип так эти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Каракыз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н экиде жан эле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йдөн чыга калган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кчайымга барган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жеңеке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 жеңеке, жеңеке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некем эркек тууду дейт</w:t>
      </w:r>
      <w:r w:rsidR="007E550D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авама айткың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алта</w:t>
      </w:r>
      <w:r w:rsidR="007E550D">
        <w:rPr>
          <w:rFonts w:ascii="Times New Roman" w:hAnsi="Times New Roman" w:cs="Times New Roman"/>
          <w:sz w:val="28"/>
          <w:szCs w:val="28"/>
        </w:rPr>
        <w:t xml:space="preserve"> аб</w:t>
      </w:r>
      <w:r w:rsidR="003209C0" w:rsidRPr="003209C0">
        <w:rPr>
          <w:rFonts w:ascii="Times New Roman" w:hAnsi="Times New Roman" w:cs="Times New Roman"/>
          <w:sz w:val="28"/>
          <w:szCs w:val="28"/>
        </w:rPr>
        <w:t>ам Жакыпка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такеме айтсын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Сүйүнчүлөп барсын дейт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некемдин айтканын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кылбай айттым</w:t>
      </w:r>
      <w:r w:rsidR="007E550D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7E550D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кыз муну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айткан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Акчайым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тап-буттап үйүнө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ирип барды төрүнө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өрдө жаткан баягы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10</w:t>
      </w:r>
      <w:r>
        <w:rPr>
          <w:rFonts w:ascii="Times New Roman" w:hAnsi="Times New Roman" w:cs="Times New Roman"/>
          <w:sz w:val="28"/>
          <w:szCs w:val="28"/>
        </w:rPr>
        <w:tab/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ны ойготу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ңурукту кош тартып</w:t>
      </w:r>
      <w:r w:rsidR="007E550D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туу уйкуну салган дейт</w:t>
      </w:r>
      <w:r w:rsidR="007E550D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чтеме менен иши жок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AD6FA4" w:rsidRDefault="003209C0" w:rsidP="00AD6FA4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Төрдө жаткан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AD6FA4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00008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Илбирс ичик жамыны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турганд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, Акчайым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турду Балтага</w:t>
      </w:r>
      <w:r w:rsidR="00AD6FA4">
        <w:rPr>
          <w:rFonts w:ascii="Times New Roman" w:hAnsi="Times New Roman" w:cs="Times New Roman"/>
          <w:sz w:val="28"/>
          <w:szCs w:val="28"/>
        </w:rPr>
        <w:t>: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20</w:t>
      </w:r>
      <w:r>
        <w:rPr>
          <w:rFonts w:ascii="Times New Roman" w:hAnsi="Times New Roman" w:cs="Times New Roman"/>
          <w:sz w:val="28"/>
          <w:szCs w:val="28"/>
        </w:rPr>
        <w:tab/>
      </w:r>
      <w:r w:rsidR="00AD6FA4"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Ой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козголчу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мм</w:t>
      </w:r>
      <w:r w:rsidR="00AD6FA4">
        <w:rPr>
          <w:rFonts w:ascii="Times New Roman" w:hAnsi="Times New Roman" w:cs="Times New Roman"/>
          <w:sz w:val="28"/>
          <w:szCs w:val="28"/>
        </w:rPr>
        <w:t>, 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Ийинде жаткан аю</w:t>
      </w:r>
      <w:r w:rsidR="00AD6FA4">
        <w:rPr>
          <w:rFonts w:ascii="Times New Roman" w:hAnsi="Times New Roman" w:cs="Times New Roman"/>
          <w:sz w:val="28"/>
          <w:szCs w:val="28"/>
        </w:rPr>
        <w:t>у</w:t>
      </w:r>
      <w:r w:rsidRPr="003209C0">
        <w:rPr>
          <w:rFonts w:ascii="Times New Roman" w:hAnsi="Times New Roman" w:cs="Times New Roman"/>
          <w:sz w:val="28"/>
          <w:szCs w:val="28"/>
        </w:rPr>
        <w:t>дай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ктай бербей ойгончу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йгун Балта козголчу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а турган кеп ушул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й сүйүнчү, сүйүнчү!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Байбичең эркек тууду</w:t>
      </w:r>
      <w:r w:rsidR="00AD6FA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тын зайыб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ркек бала тууду</w:t>
      </w:r>
      <w:r w:rsidR="00AD6FA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Сүйүнчүлөп баргын дейт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тын өзүнө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у келбей өзүң</w:t>
      </w:r>
      <w:r w:rsidR="00AD6FA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үнчүсүн алгын</w:t>
      </w:r>
      <w:r w:rsidR="00AD6FA4">
        <w:rPr>
          <w:rFonts w:ascii="Times New Roman" w:hAnsi="Times New Roman" w:cs="Times New Roman"/>
          <w:sz w:val="28"/>
          <w:szCs w:val="28"/>
        </w:rPr>
        <w:t>»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айтканд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Ошо кезде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каныңдай кылам</w:t>
      </w:r>
      <w:r w:rsidR="00AD6FA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й бетин гана салбай кал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гы м</w:t>
      </w:r>
      <w:r w:rsidR="003209C0" w:rsidRPr="003209C0">
        <w:rPr>
          <w:rFonts w:ascii="Times New Roman" w:hAnsi="Times New Roman" w:cs="Times New Roman"/>
          <w:sz w:val="28"/>
          <w:szCs w:val="28"/>
        </w:rPr>
        <w:t>амыда гана эми байланг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ру-Чаар ган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ууу</w:t>
      </w:r>
      <w:r w:rsidR="00AD6FA4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агы жок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ай Жакып минип кетти эле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өкч</w:t>
      </w:r>
      <w:r w:rsidR="003209C0" w:rsidRPr="003209C0">
        <w:rPr>
          <w:rFonts w:ascii="Times New Roman" w:hAnsi="Times New Roman" w:cs="Times New Roman"/>
          <w:sz w:val="28"/>
          <w:szCs w:val="28"/>
        </w:rPr>
        <w:t>ологумду гана минейи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да тулпардын гана бири эле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чиктирбей жарыктык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рилбей гана тездеп барайын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ка айтайын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гана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ң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ны сураб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ны сурасаң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мыштан өткөн дейт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лтымыштан өткүчө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 катын алган дейт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 катын алса д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 катын түк туубай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Туяк көрбөй жүргөн дейт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нын да бар арман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га күнүгө зар айты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айым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Неге мени кем кылдың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оо душманды шер кылдың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ркамда калаар бала жок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м кудайым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да кылган арманын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ентсе да жарыктык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 байбичеси туугандай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к сүйүнүп алган дейт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 уулду болду</w:t>
      </w:r>
      <w:r w:rsidR="00AD6FA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ыйырды эркек тууду</w:t>
      </w:r>
      <w:r w:rsidR="00AD6FA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Мына ошондо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70</w:t>
      </w:r>
      <w:r>
        <w:rPr>
          <w:rFonts w:ascii="Times New Roman" w:hAnsi="Times New Roman" w:cs="Times New Roman"/>
          <w:sz w:val="28"/>
          <w:szCs w:val="28"/>
        </w:rPr>
        <w:tab/>
      </w:r>
      <w:r w:rsidR="00AD6FA4">
        <w:rPr>
          <w:rFonts w:ascii="Times New Roman" w:hAnsi="Times New Roman" w:cs="Times New Roman"/>
          <w:sz w:val="28"/>
          <w:szCs w:val="28"/>
        </w:rPr>
        <w:t>Көкч</w:t>
      </w:r>
      <w:r w:rsidR="003209C0" w:rsidRPr="003209C0">
        <w:rPr>
          <w:rFonts w:ascii="Times New Roman" w:hAnsi="Times New Roman" w:cs="Times New Roman"/>
          <w:sz w:val="28"/>
          <w:szCs w:val="28"/>
        </w:rPr>
        <w:t>олокту койгула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зөнгүсүн теппестен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өкч</w:t>
      </w:r>
      <w:r w:rsidR="003209C0" w:rsidRPr="003209C0">
        <w:rPr>
          <w:rFonts w:ascii="Times New Roman" w:hAnsi="Times New Roman" w:cs="Times New Roman"/>
          <w:sz w:val="28"/>
          <w:szCs w:val="28"/>
        </w:rPr>
        <w:t>олокко минди дей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кы-терки камчы уру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тетири темини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гыр көздөй жүргөн дейт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аны койуп турал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йдө калган байбиче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дон кабар алалы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ына ошондо Чыйырд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Чымындай жаны чыркыра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колунда бала бар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ласын эми кучакта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ээнетиңди алайын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лөөрдө көргөн балам</w:t>
      </w:r>
      <w:r w:rsidR="00AD6FA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Паана тутуп алайын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тургу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оозун жыйгыч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лдогону кырк тогуз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олдоп алды көрдүңбү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өөлөгөнүң кырк тогуз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өөлөп алды көрдүңбү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яг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 ч</w:t>
      </w:r>
      <w:r w:rsidR="003209C0" w:rsidRPr="003209C0">
        <w:rPr>
          <w:rFonts w:ascii="Times New Roman" w:hAnsi="Times New Roman" w:cs="Times New Roman"/>
          <w:sz w:val="28"/>
          <w:szCs w:val="28"/>
        </w:rPr>
        <w:t>аар кабыл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талында к</w:t>
      </w:r>
      <w:r w:rsidR="003209C0" w:rsidRPr="003209C0">
        <w:rPr>
          <w:rFonts w:ascii="Times New Roman" w:hAnsi="Times New Roman" w:cs="Times New Roman"/>
          <w:sz w:val="28"/>
          <w:szCs w:val="28"/>
        </w:rPr>
        <w:t>амын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өсө куйрук к</w:t>
      </w:r>
      <w:r w:rsidR="003209C0" w:rsidRPr="003209C0">
        <w:rPr>
          <w:rFonts w:ascii="Times New Roman" w:hAnsi="Times New Roman" w:cs="Times New Roman"/>
          <w:sz w:val="28"/>
          <w:szCs w:val="28"/>
        </w:rPr>
        <w:t>өк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209C0" w:rsidRPr="003209C0">
        <w:rPr>
          <w:rFonts w:ascii="Times New Roman" w:hAnsi="Times New Roman" w:cs="Times New Roman"/>
          <w:sz w:val="28"/>
          <w:szCs w:val="28"/>
        </w:rPr>
        <w:t>рст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т жагынан чамынды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жараткан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 а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 көрбөй жүргөн Каракыз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ң-таң болуп турган дейт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көзү төрт болу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үрөгү күйүп өрт болу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зү ачыктык жайы бар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гы к</w:t>
      </w:r>
      <w:r w:rsidR="003209C0" w:rsidRPr="003209C0">
        <w:rPr>
          <w:rFonts w:ascii="Times New Roman" w:hAnsi="Times New Roman" w:cs="Times New Roman"/>
          <w:sz w:val="28"/>
          <w:szCs w:val="28"/>
        </w:rPr>
        <w:t>абыланды көргөндө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тем кокуй кантем</w:t>
      </w:r>
      <w:r w:rsidR="00AD6FA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сап ийчү жан экен</w:t>
      </w:r>
      <w:r w:rsidR="00AD6FA4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кокуй кантем</w:t>
      </w:r>
      <w:r w:rsidR="00AD6FA4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Мына ошентип тургуч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оозун жыйгыч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л аңгыча болгон жок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ч ажыдаар балан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 айланып алган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 көрүп Каракыз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 да аң-таң болуп калганы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аратка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аңгыча болгон жок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ти дөбөт, көк бө</w:t>
      </w:r>
      <w:r w:rsidR="003209C0" w:rsidRPr="003209C0">
        <w:rPr>
          <w:rFonts w:ascii="Times New Roman" w:hAnsi="Times New Roman" w:cs="Times New Roman"/>
          <w:sz w:val="28"/>
          <w:szCs w:val="28"/>
        </w:rPr>
        <w:t>рү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егеректеп курчады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 көрдү Каракыз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Төбө жагын карас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өбөсүнөн баяг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ш төрөсүп буудайы</w:t>
      </w:r>
      <w:r w:rsidR="00AD6FA4">
        <w:rPr>
          <w:rFonts w:ascii="Times New Roman" w:hAnsi="Times New Roman" w:cs="Times New Roman"/>
          <w:sz w:val="28"/>
          <w:szCs w:val="28"/>
        </w:rPr>
        <w:t>к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чеңгелин сунган арбайты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атын жайган калдайтып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аганат дүнүйө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 көрдү Каракыз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аратка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лдогону бар экен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 аман-эсен чоңойсо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30</w:t>
      </w:r>
      <w:r>
        <w:rPr>
          <w:rFonts w:ascii="Times New Roman" w:hAnsi="Times New Roman" w:cs="Times New Roman"/>
          <w:sz w:val="28"/>
          <w:szCs w:val="28"/>
        </w:rPr>
        <w:tab/>
      </w:r>
      <w:r w:rsidR="00AD6FA4">
        <w:rPr>
          <w:rFonts w:ascii="Times New Roman" w:hAnsi="Times New Roman" w:cs="Times New Roman"/>
          <w:sz w:val="28"/>
          <w:szCs w:val="28"/>
        </w:rPr>
        <w:t>Бул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алтымыш миң аймакт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пчый турган бала экен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мыш балбан бир келсе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апчый турган бала экен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Ичинен ойлоп мындай кеп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аңгыча болгон жок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яг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балан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егеректеп курчаган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ырк чилтен кызыр Ильяз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 кө</w:t>
      </w:r>
      <w:r w:rsidR="00AD6FA4">
        <w:rPr>
          <w:rFonts w:ascii="Times New Roman" w:hAnsi="Times New Roman" w:cs="Times New Roman"/>
          <w:sz w:val="28"/>
          <w:szCs w:val="28"/>
        </w:rPr>
        <w:t>р</w:t>
      </w:r>
      <w:r w:rsidRPr="003209C0">
        <w:rPr>
          <w:rFonts w:ascii="Times New Roman" w:hAnsi="Times New Roman" w:cs="Times New Roman"/>
          <w:sz w:val="28"/>
          <w:szCs w:val="28"/>
        </w:rPr>
        <w:t>дү Каракыз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аратка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лдогону кырк тогуз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анай тактап келгенде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санакты эске салганд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рк тогуз экен колдоочу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 көрдү Каракыз</w:t>
      </w:r>
      <w:r w:rsidR="00AD6FA4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аратка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ман-эсен бар болсо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Ушу турган бу бал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лпы кыргыз журтуна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атаган болот көрдүңбү?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Үзүлгөндү уулачу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ачылганды жыйначу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ргырга кеткен кыргызд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ргызга кеткен кыргызд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  <w:r w:rsidR="00AD6FA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ргыйдай эми таптайтко</w:t>
      </w:r>
      <w:r w:rsidR="00AD6FA4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AD6FA4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онот-колот кеткен кыргызды</w:t>
      </w:r>
      <w:r w:rsidR="00AD6FA4">
        <w:rPr>
          <w:rFonts w:ascii="Times New Roman" w:hAnsi="Times New Roman" w:cs="Times New Roman"/>
          <w:sz w:val="28"/>
          <w:szCs w:val="28"/>
        </w:rPr>
        <w:t>,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</w:t>
      </w:r>
      <w:r w:rsidR="00AD6FA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чогултуп эми жыят</w:t>
      </w:r>
      <w:r w:rsidR="001E5CE8">
        <w:rPr>
          <w:rFonts w:ascii="Times New Roman" w:hAnsi="Times New Roman" w:cs="Times New Roman"/>
          <w:sz w:val="28"/>
          <w:szCs w:val="28"/>
        </w:rPr>
        <w:t xml:space="preserve"> г</w:t>
      </w:r>
      <w:r w:rsidRPr="003209C0">
        <w:rPr>
          <w:rFonts w:ascii="Times New Roman" w:hAnsi="Times New Roman" w:cs="Times New Roman"/>
          <w:sz w:val="28"/>
          <w:szCs w:val="28"/>
        </w:rPr>
        <w:t>о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лагы көзүн каратпай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уп алат кыргызды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ганын көзүн каратпай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огултуп алат кыргызды</w:t>
      </w:r>
      <w:r w:rsidR="001E5CE8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ман-эсен бар болсо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турган бу бал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Каракыз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Ичинен ойлоп тургуч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аны коюп туралы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Баягы кеткен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ндон кабар алалы</w:t>
      </w:r>
      <w:r w:rsidR="001E5CE8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нү жүрдү күйүгү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нү жүрдү түйүлү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Мына ошондо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өкч</w:t>
      </w:r>
      <w:r w:rsidR="003209C0" w:rsidRPr="003209C0">
        <w:rPr>
          <w:rFonts w:ascii="Times New Roman" w:hAnsi="Times New Roman" w:cs="Times New Roman"/>
          <w:sz w:val="28"/>
          <w:szCs w:val="28"/>
        </w:rPr>
        <w:t>олокту койгула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Ичинде жүрөт туйгула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Жаратканга жалын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ка эмне дейм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үнчүлөп айтсам дейм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үнчүсүн эмне дейм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үнчүгө не сурайм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ка эмне дейм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үнчүлөп айтсам дейм</w:t>
      </w:r>
      <w:r w:rsidR="001E5CE8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Сүйүнчүсүн эмне дейм?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Сүйүнчүгө не сурайм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канына макул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ргенине макул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ргенин алсам болбос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ураганым чоң болсо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аганат дүнүйө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тап тоңдоп жөнөткөн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берген Балтаг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бичеси Акчайым</w:t>
      </w:r>
      <w:r w:rsidR="001E5CE8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Сураганын алба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аганын алгын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ылгасында жылкы мол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л жылкы ичинен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еңин берсин өзү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аганың алгын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Акчайым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нын кулакк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берген шыбыра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кыл айттым ушул кеп</w:t>
      </w:r>
      <w:r w:rsidR="001E5CE8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Айланайын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оло турган кезиң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л турган Жакыпк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үнчүлөп айткын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ылкысынын теңин де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айткан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 xml:space="preserve">Ошо кезде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кул, макул зайып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каныңдай кылам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ой оозуна чөп албай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омундугу мол экен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Ушу турган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мчылап эми барганд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агырдын оюнд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бай Жак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ягы Ыйман айткан Кула бээ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лгоо тартып тогуз күн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күнү чыңыр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жарыктык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Эки күнү ыйын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лун тууп коюптур</w:t>
      </w:r>
      <w:r w:rsidR="001E5CE8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бай Жак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ы-бери телчити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кулунду ээрчити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үргөн кезин көрүптүр</w:t>
      </w:r>
      <w:r w:rsidR="001E5CE8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Муну көрүп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 Кудайдын кылган иши экен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бар а</w:t>
      </w:r>
      <w:r w:rsidR="003209C0" w:rsidRPr="003209C0">
        <w:rPr>
          <w:rFonts w:ascii="Times New Roman" w:hAnsi="Times New Roman" w:cs="Times New Roman"/>
          <w:sz w:val="28"/>
          <w:szCs w:val="28"/>
        </w:rPr>
        <w:t>та дарыг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ыбына кабылган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сиеттүү Кула бээ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ууп койгон турбайбы</w:t>
      </w:r>
      <w:r w:rsidR="001E5CE8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Кула бээ тууган кулунду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Энчилеп берсем экен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Ыйман айтып берди эле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канындай кылалы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Өзүң көргөн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ты көргөндө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ай чабымдай жерден дейт</w:t>
      </w:r>
      <w:r w:rsidR="001E5CE8">
        <w:rPr>
          <w:rFonts w:ascii="Times New Roman" w:hAnsi="Times New Roman" w:cs="Times New Roman"/>
          <w:sz w:val="28"/>
          <w:szCs w:val="28"/>
        </w:rPr>
        <w:t xml:space="preserve">,            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акырыгы баш жар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айманбастан курган жан</w:t>
      </w:r>
      <w:r w:rsidR="001E5CE8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алпынып айтты бакыр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>Ой сүйүнчү, сүйүнчү!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й бай Жакып сүйүнчү!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оо душманга күйүнчү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эриккенде байбичең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рмек тапты сүйүнчү!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ыганда байбичең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былан тапты сүйүнчү!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Жоголоордо байбичең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олборс тапты сүйүнчү!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й сүйүнчү, сүйүнчү!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ксаң боло бай Жак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кын келип бастыр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ра турду кайтала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ып турду Жакыпк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й сүйүнчү, сүйүнчү!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бичең эркек тапты сүйүнчү!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16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Жоо душманга күйүнчү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Алда бул да дүйнө ай!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ргуштаган жалган ай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уураганың угулду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арың жетип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маның жетип арбакк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бактан болду аян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ыптан болду кабар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ыганда байбичең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ралды тапты сүйүнчү!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оголоордо байбичең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олдош тапты сүйүнчү!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й сүйүнчү, сүйүнчү!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ка муну айтса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бай Жак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лүүдөн өткөн жашы бар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бетин салбай кал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акалы бурул таркан дейт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рыса да бай Жак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ратынан кайта элек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бетин көргөзбө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чең Алтай келгенде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 жылдай болду эле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пей жүргөн бай Жак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Жетилип калган көрдүңбү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чыр минген бай Жак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улпар минди көрдүңбү?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90</w:t>
      </w:r>
      <w:r>
        <w:rPr>
          <w:rFonts w:ascii="Times New Roman" w:hAnsi="Times New Roman" w:cs="Times New Roman"/>
          <w:sz w:val="28"/>
          <w:szCs w:val="28"/>
        </w:rPr>
        <w:tab/>
      </w:r>
      <w:r w:rsidR="001E5CE8">
        <w:rPr>
          <w:rFonts w:ascii="Times New Roman" w:hAnsi="Times New Roman" w:cs="Times New Roman"/>
          <w:sz w:val="28"/>
          <w:szCs w:val="28"/>
        </w:rPr>
        <w:t>Топоз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йрук ээрчиген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одой болгон бай Жак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и тообо кылды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араткан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ымдын берген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дын пендеси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ман-эсен чоңойсо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птеп тапкан малымдын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себин табат бул бала</w:t>
      </w:r>
      <w:r w:rsidR="001E5CE8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лдын ээси болот</w:t>
      </w:r>
      <w:r w:rsidR="001E5CE8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лаганың ушундай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көркөмүң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көмүң көрсөң момундай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 бетин салбай кал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к сүйүнүп бай Жакы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шып-шашып кийини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жарыктык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Шамдагайы билини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ктай болгон Торуч</w:t>
      </w:r>
      <w:r w:rsidR="003209C0" w:rsidRPr="003209C0">
        <w:rPr>
          <w:rFonts w:ascii="Times New Roman" w:hAnsi="Times New Roman" w:cs="Times New Roman"/>
          <w:sz w:val="28"/>
          <w:szCs w:val="28"/>
        </w:rPr>
        <w:t>аа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CE8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уч</w:t>
      </w:r>
      <w:r w:rsidR="003209C0" w:rsidRPr="003209C0">
        <w:rPr>
          <w:rFonts w:ascii="Times New Roman" w:hAnsi="Times New Roman" w:cs="Times New Roman"/>
          <w:sz w:val="28"/>
          <w:szCs w:val="28"/>
        </w:rPr>
        <w:t>аарды токуну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ттап-буттап минген дейт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ны аркалап</w:t>
      </w:r>
      <w:r w:rsidR="001E5CE8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айылды көздөй жөнөп калган дейт</w:t>
      </w:r>
      <w:r w:rsidR="001E5CE8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нү жүрдү күйүгү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Түнү жүрдү түйүлү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нү такыр тынбаста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н эки күн жол жүрү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нү такыр тынбаста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н эки күн жол жүрү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20</w:t>
      </w:r>
      <w:r>
        <w:rPr>
          <w:rFonts w:ascii="Times New Roman" w:hAnsi="Times New Roman" w:cs="Times New Roman"/>
          <w:sz w:val="28"/>
          <w:szCs w:val="28"/>
        </w:rPr>
        <w:tab/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сы артынд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Айланайын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деп айда атыңды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ылагың малыңды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ылга тезден жетели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турган байбиче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биченин баласы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птеп тапкан паанасы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көрүп алайын</w:t>
      </w:r>
      <w:r w:rsidR="009D00F1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аңдайымда паанайым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өрүп койгон таалайым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шымдагы таалайым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н паанайым</w:t>
      </w:r>
      <w:r w:rsidR="009D00F1">
        <w:rPr>
          <w:rFonts w:ascii="Times New Roman" w:hAnsi="Times New Roman" w:cs="Times New Roman"/>
          <w:sz w:val="28"/>
          <w:szCs w:val="28"/>
        </w:rPr>
        <w:t>»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 оше</w:t>
      </w:r>
      <w:r w:rsidR="003209C0" w:rsidRPr="003209C0">
        <w:rPr>
          <w:rFonts w:ascii="Times New Roman" w:hAnsi="Times New Roman" w:cs="Times New Roman"/>
          <w:sz w:val="28"/>
          <w:szCs w:val="28"/>
        </w:rPr>
        <w:t>нтип бай Жак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кын келди айылг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ны күтүп тургансы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Акчайым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03DD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алта</w:t>
      </w:r>
      <w:r w:rsidR="003209C0" w:rsidRPr="003209C0">
        <w:rPr>
          <w:rFonts w:ascii="Times New Roman" w:hAnsi="Times New Roman" w:cs="Times New Roman"/>
          <w:sz w:val="28"/>
          <w:szCs w:val="28"/>
        </w:rPr>
        <w:t>нын зайыбы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озуп чыкты алдына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й сүйүнчү байым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й сүйүнчү, сүйүнчү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эриккенде байбичең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ркек тапты сүйүнчү!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айткан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Акчайым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ылайын байбиче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бай Жак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ынан түшүп алган дейт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 күмүш кашка эр токум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5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ны чечип Акчайым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кчайымдын колун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үйүнчүңө ушул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здык кылып баратс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нымды кыйып алгын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ныңды төгүп алгын дейт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ланайы</w:t>
      </w:r>
      <w:r w:rsidR="009D00F1">
        <w:rPr>
          <w:rFonts w:ascii="Times New Roman" w:hAnsi="Times New Roman" w:cs="Times New Roman"/>
          <w:sz w:val="28"/>
          <w:szCs w:val="28"/>
        </w:rPr>
        <w:t>н кудурет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бай Жак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р токумду байбиче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кчайымга карматы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ттап-буттап үйүнө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н эки канат өргөөгө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ми кирип барганд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энекең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аратка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ңүнө келип калган дейт</w:t>
      </w:r>
      <w:r w:rsidR="009D00F1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Эки бетин нур чалы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Чыйырды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Тапкан эми паанайы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к кучактап алды дейт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7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йланайын байым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ымдын берген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дын буйругу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 ошентип Чыйыр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 Жакыпка муну айтс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зүм тийсе кандай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кус кандай болот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өзүм тийсе кандай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Сөзүм тийсе кокус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 качандан бир кача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үмүш жаак булдурсу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май жүргөн колун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жарыктык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шкасын тийип башын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ланы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ркуратта бек жытта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Ырым кылып ушундай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ман-эсен болсун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</w:t>
      </w:r>
      <w:r w:rsidR="009D00F1">
        <w:rPr>
          <w:rFonts w:ascii="Times New Roman" w:hAnsi="Times New Roman" w:cs="Times New Roman"/>
          <w:sz w:val="28"/>
          <w:szCs w:val="28"/>
        </w:rPr>
        <w:t>у к</w:t>
      </w:r>
      <w:r w:rsidRPr="003209C0">
        <w:rPr>
          <w:rFonts w:ascii="Times New Roman" w:hAnsi="Times New Roman" w:cs="Times New Roman"/>
          <w:sz w:val="28"/>
          <w:szCs w:val="28"/>
        </w:rPr>
        <w:t>удайдын кылган иши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балкы атам Арыста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Түп атакем Түмөн ка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бүнөн кызыр дарыган</w:t>
      </w:r>
      <w:r w:rsidR="009D00F1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лгөн сайын өөрчүгө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гөнгөн сайын түтөгө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сиеттүү эл элең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00</w:t>
      </w:r>
      <w:r>
        <w:rPr>
          <w:rFonts w:ascii="Times New Roman" w:hAnsi="Times New Roman" w:cs="Times New Roman"/>
          <w:sz w:val="28"/>
          <w:szCs w:val="28"/>
        </w:rPr>
        <w:tab/>
      </w:r>
      <w:r w:rsidR="009D00F1">
        <w:rPr>
          <w:rFonts w:ascii="Times New Roman" w:hAnsi="Times New Roman" w:cs="Times New Roman"/>
          <w:sz w:val="28"/>
          <w:szCs w:val="28"/>
        </w:rPr>
        <w:t>Эми 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чээ Караган атам өлгөндө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ямат жайды көргөндө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ың кыргыз журтубуз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уш тарапка чачылы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амындыдай быркыра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 кеби кетип тереңге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ири кетип береңге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ири кетип Кангайг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ири кетип Алтайг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10</w:t>
      </w:r>
      <w:r>
        <w:rPr>
          <w:rFonts w:ascii="Times New Roman" w:hAnsi="Times New Roman" w:cs="Times New Roman"/>
          <w:sz w:val="28"/>
          <w:szCs w:val="28"/>
        </w:rPr>
        <w:tab/>
      </w:r>
      <w:r w:rsidR="009D00F1">
        <w:rPr>
          <w:rFonts w:ascii="Times New Roman" w:hAnsi="Times New Roman" w:cs="Times New Roman"/>
          <w:sz w:val="28"/>
          <w:szCs w:val="28"/>
        </w:rPr>
        <w:t>Ооо жараткан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 ай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дын кылган иши экен</w:t>
      </w:r>
      <w:r w:rsidR="009D00F1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Ушу балам аман чоңойсо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ың кыргыз журтумду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ир этекке жыйса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бай Жак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аганың ушундай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ек кылып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аканын жайган дейт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Оң алакан жайган дейт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ң алакан карас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 жаратка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сураб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сурасаң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ппак сүт уюп калыптыр</w:t>
      </w:r>
      <w:r w:rsidR="009D00F1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л алакан жайган дейт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л алакан жайганд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Сол алакан карас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жарыктык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ппак сүт уюп калыптыр</w:t>
      </w:r>
      <w:r w:rsidR="009D00F1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уну көрүп бай Жакы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га жалыны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га эми ыйман келтири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м кудайым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у кудайдын кылган иши эке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ман-эсен чоңойсу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ы болсун Чоң Жинди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ө албаган көз жама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Сүйлөп койсо сөз жама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ы</w:t>
      </w:r>
      <w:r w:rsidR="009D00F1">
        <w:rPr>
          <w:rFonts w:ascii="Times New Roman" w:hAnsi="Times New Roman" w:cs="Times New Roman"/>
          <w:sz w:val="28"/>
          <w:szCs w:val="28"/>
        </w:rPr>
        <w:t xml:space="preserve"> болсун Чоң Жинди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шы жетсе жетили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тиге жашы келгиче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ы болсун Чоң Жинди</w:t>
      </w:r>
      <w:r w:rsidR="009D00F1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ндай кийин көрөөрмү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дын буйругу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бай Жак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ын коюп Чоң Жинди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аганат дүнүйө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50</w:t>
      </w:r>
      <w:r>
        <w:rPr>
          <w:rFonts w:ascii="Times New Roman" w:hAnsi="Times New Roman" w:cs="Times New Roman"/>
          <w:sz w:val="28"/>
          <w:szCs w:val="28"/>
        </w:rPr>
        <w:tab/>
      </w:r>
      <w:r w:rsidR="009D00F1">
        <w:rPr>
          <w:rFonts w:ascii="Times New Roman" w:hAnsi="Times New Roman" w:cs="Times New Roman"/>
          <w:sz w:val="28"/>
          <w:szCs w:val="28"/>
        </w:rPr>
        <w:t>Кудай бетин көргөзбө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мыш балбан бир келсе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пчый турган эр чыксы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мыш аймак бир келсе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апчый турган эр чыксы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бай Жак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га жалыны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илек кылды ичине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Аны көргөн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6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лаканын жайган дейт</w:t>
      </w:r>
      <w:r w:rsidR="009D00F1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быланы караны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га кылып таазим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сураб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сурасаң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дын кылган иши экен</w:t>
      </w:r>
      <w:r w:rsidR="009D00F1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мүрүң узун болсун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узун өмүр ичинде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D00F1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ыт консун башыңа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сты так консун алдына</w:t>
      </w:r>
      <w:r w:rsidR="009D00F1">
        <w:rPr>
          <w:rFonts w:ascii="Times New Roman" w:hAnsi="Times New Roman" w:cs="Times New Roman"/>
          <w:sz w:val="28"/>
          <w:szCs w:val="28"/>
        </w:rPr>
        <w:t>,</w:t>
      </w:r>
      <w:r w:rsidRPr="00320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70</w:t>
      </w:r>
      <w:r>
        <w:rPr>
          <w:rFonts w:ascii="Times New Roman" w:hAnsi="Times New Roman" w:cs="Times New Roman"/>
          <w:sz w:val="28"/>
          <w:szCs w:val="28"/>
        </w:rPr>
        <w:tab/>
      </w:r>
      <w:r w:rsidR="009D00F1"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 w:rsidR="009D00F1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жарыктык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лган ишиң ак болсу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ине турган так болсу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дын кылган иши эке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ман-эсен чоңойсун</w:t>
      </w:r>
      <w:r w:rsidR="009D00F1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жарыкты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lastRenderedPageBreak/>
        <w:t>Бай Жакып айтат мындай</w:t>
      </w:r>
      <w:r w:rsidR="00984E8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лалы таптап куш кылы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рама жыйып журт кылсын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ргы</w:t>
      </w:r>
      <w:r w:rsidR="00984E86">
        <w:rPr>
          <w:rFonts w:ascii="Times New Roman" w:hAnsi="Times New Roman" w:cs="Times New Roman"/>
          <w:sz w:val="28"/>
          <w:szCs w:val="28"/>
        </w:rPr>
        <w:t xml:space="preserve"> э</w:t>
      </w:r>
      <w:r w:rsidRPr="003209C0">
        <w:rPr>
          <w:rFonts w:ascii="Times New Roman" w:hAnsi="Times New Roman" w:cs="Times New Roman"/>
          <w:sz w:val="28"/>
          <w:szCs w:val="28"/>
        </w:rPr>
        <w:t>к таптап куш кылы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1E51FD" w:rsidP="001E51FD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8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ыргызды жыйып журт кылсын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ганынн көзүн каратпай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п кайда элди таратпай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араткан кудурет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згундун көзүн каратпай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кту колот таратпай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ыргызды жыйсын уулум</w:t>
      </w:r>
      <w:r w:rsidR="00984E8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аратканга жалыны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E06D9" w:rsidP="003E06D9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9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Бата тилеп турган дейт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>Ооомин артын берсин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үбүн берсин бир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Түптүү элдин бири элек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ын берсин бир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ртык элдин бири элек</w:t>
      </w:r>
      <w:r w:rsidR="00984E86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араткан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 ай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ентип бай Жакы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та кылды ушундай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 xml:space="preserve">Аны көргөн </w:t>
      </w:r>
      <w:r w:rsidR="00103DD6">
        <w:rPr>
          <w:rFonts w:ascii="Times New Roman" w:hAnsi="Times New Roman" w:cs="Times New Roman"/>
          <w:sz w:val="28"/>
          <w:szCs w:val="28"/>
        </w:rPr>
        <w:t>Акбалт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E06D9" w:rsidP="003E06D9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0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нын аркы жагынд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айбичеси Акчайым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 да алакан жайып алганд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 жаратка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аңгыча болгон жок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үнгөндө көрүнү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рүнбөсө тим эле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к түтүндөй бөлүнүп</w:t>
      </w:r>
      <w:r w:rsidR="00984E86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дан келди билбеймин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ыбынан кабылы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E06D9" w:rsidP="003E06D9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1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ксакалчан думан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</w:t>
      </w:r>
      <w:r w:rsidR="00984E86">
        <w:rPr>
          <w:rFonts w:ascii="Times New Roman" w:hAnsi="Times New Roman" w:cs="Times New Roman"/>
          <w:sz w:val="28"/>
          <w:szCs w:val="28"/>
        </w:rPr>
        <w:t xml:space="preserve"> к</w:t>
      </w:r>
      <w:r w:rsidRPr="003209C0">
        <w:rPr>
          <w:rFonts w:ascii="Times New Roman" w:hAnsi="Times New Roman" w:cs="Times New Roman"/>
          <w:sz w:val="28"/>
          <w:szCs w:val="28"/>
        </w:rPr>
        <w:t>удай жолунд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са таяк колунд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Ошо кезде жарыктык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рчи балаң колум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дума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йыбынан кабылы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елди Жакып кашын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ланайын кудурет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биче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E06D9" w:rsidP="003E06D9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2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Кайран энең Чыйырды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ойнундагы баланы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Думананын колун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рмата салды көрдүңбү?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удайымдын кылган иши экен</w:t>
      </w:r>
      <w:r w:rsidR="00984E86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4C5039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о</w:t>
      </w:r>
      <w:r w:rsidR="00984E86">
        <w:rPr>
          <w:rFonts w:ascii="Times New Roman" w:hAnsi="Times New Roman" w:cs="Times New Roman"/>
          <w:sz w:val="28"/>
          <w:szCs w:val="28"/>
        </w:rPr>
        <w:t xml:space="preserve"> жараткан кудурет,</w:t>
      </w:r>
    </w:p>
    <w:p w:rsidR="004C5039" w:rsidRDefault="004C5039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  <w:lang w:val="ky-KG"/>
        </w:rPr>
        <w:t>ндак</w:t>
      </w:r>
      <w:r w:rsidRPr="003209C0">
        <w:rPr>
          <w:rFonts w:ascii="Times New Roman" w:hAnsi="Times New Roman"/>
          <w:sz w:val="28"/>
          <w:szCs w:val="28"/>
        </w:rPr>
        <w:t xml:space="preserve"> боосу бек болсун</w:t>
      </w:r>
      <w:r>
        <w:rPr>
          <w:rFonts w:ascii="Times New Roman" w:hAnsi="Times New Roman"/>
          <w:sz w:val="28"/>
          <w:szCs w:val="28"/>
          <w:lang w:val="ky-KG"/>
        </w:rPr>
        <w:t>!</w:t>
      </w:r>
      <w:r w:rsidRPr="003209C0">
        <w:rPr>
          <w:rFonts w:ascii="Times New Roman" w:hAnsi="Times New Roman"/>
          <w:sz w:val="28"/>
          <w:szCs w:val="28"/>
        </w:rPr>
        <w:t xml:space="preserve"> 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Бешик боосу бек болсун</w:t>
      </w:r>
      <w:r w:rsidR="004C5039">
        <w:rPr>
          <w:rFonts w:ascii="Times New Roman" w:hAnsi="Times New Roman" w:cs="Times New Roman"/>
          <w:sz w:val="28"/>
          <w:szCs w:val="28"/>
        </w:rPr>
        <w:t>!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мүрү узун болсун уулуңдун</w:t>
      </w:r>
      <w:r w:rsidR="00984E86">
        <w:rPr>
          <w:rFonts w:ascii="Times New Roman" w:hAnsi="Times New Roman" w:cs="Times New Roman"/>
          <w:sz w:val="28"/>
          <w:szCs w:val="28"/>
        </w:rPr>
        <w:t>»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дума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E06D9" w:rsidP="003E06D9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193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ты болсун Манас</w:t>
      </w:r>
      <w:r w:rsidR="00984E86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ердеген жери Талас</w:t>
      </w:r>
      <w:r w:rsidR="00984E8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ентип айтканд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 аңгыча болгон жок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йтаарым ушу мом</w:t>
      </w:r>
      <w:r w:rsidR="00984E86">
        <w:rPr>
          <w:rFonts w:ascii="Times New Roman" w:hAnsi="Times New Roman" w:cs="Times New Roman"/>
          <w:sz w:val="28"/>
          <w:szCs w:val="28"/>
        </w:rPr>
        <w:t>у</w:t>
      </w:r>
      <w:r w:rsidRPr="003209C0">
        <w:rPr>
          <w:rFonts w:ascii="Times New Roman" w:hAnsi="Times New Roman" w:cs="Times New Roman"/>
          <w:sz w:val="28"/>
          <w:szCs w:val="28"/>
        </w:rPr>
        <w:t>ндай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9C0" w:rsidRPr="003209C0">
        <w:rPr>
          <w:rFonts w:ascii="Times New Roman" w:hAnsi="Times New Roman" w:cs="Times New Roman"/>
          <w:sz w:val="28"/>
          <w:szCs w:val="28"/>
        </w:rPr>
        <w:t>Алтымыш балбан бир келс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чый турган эр чыксын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лтымышы бир келсе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Чапчый турган шер чыксын</w:t>
      </w:r>
      <w:r w:rsidR="00984E86"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E06D9" w:rsidP="003E06D9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40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Аман-эсен болсун</w:t>
      </w:r>
      <w:r w:rsidR="00984E86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алың кыргыз журтуңду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Жыя турган эр болсун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ю болбой алп болсун»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09C0" w:rsidRPr="003209C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ошондо жарыкт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Өзүң көргөн думан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Көздөн кайым болуп кайтканда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Мына ошондо бай Жакы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ң-таң болуп турган дейт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209C0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209C0">
        <w:rPr>
          <w:rFonts w:ascii="Times New Roman" w:hAnsi="Times New Roman" w:cs="Times New Roman"/>
          <w:sz w:val="28"/>
          <w:szCs w:val="28"/>
        </w:rPr>
        <w:t>Аты болсун Манас</w:t>
      </w:r>
      <w:r w:rsidR="00984E86">
        <w:rPr>
          <w:rFonts w:ascii="Times New Roman" w:hAnsi="Times New Roman" w:cs="Times New Roman"/>
          <w:sz w:val="28"/>
          <w:szCs w:val="28"/>
        </w:rPr>
        <w:t>,—</w:t>
      </w:r>
      <w:r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84E86">
        <w:rPr>
          <w:rFonts w:ascii="Times New Roman" w:hAnsi="Times New Roman" w:cs="Times New Roman"/>
          <w:sz w:val="28"/>
          <w:szCs w:val="28"/>
        </w:rPr>
        <w:t>,</w:t>
      </w:r>
    </w:p>
    <w:p w:rsidR="003209C0" w:rsidRPr="003209C0" w:rsidRDefault="003E06D9" w:rsidP="003E06D9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50</w:t>
      </w:r>
      <w:r>
        <w:rPr>
          <w:rFonts w:ascii="Times New Roman" w:hAnsi="Times New Roman" w:cs="Times New Roman"/>
          <w:sz w:val="28"/>
          <w:szCs w:val="28"/>
        </w:rPr>
        <w:tab/>
      </w:r>
      <w:r w:rsidR="00984E86">
        <w:rPr>
          <w:rFonts w:ascii="Times New Roman" w:hAnsi="Times New Roman" w:cs="Times New Roman"/>
          <w:sz w:val="28"/>
          <w:szCs w:val="28"/>
        </w:rPr>
        <w:t>Айтканын көрчү кудайым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ганат дүнүйө,</w:t>
      </w:r>
    </w:p>
    <w:p w:rsidR="003209C0" w:rsidRPr="003209C0" w:rsidRDefault="00984E86" w:rsidP="00EF464D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к</w:t>
      </w:r>
      <w:r w:rsidR="003209C0" w:rsidRPr="003209C0">
        <w:rPr>
          <w:rFonts w:ascii="Times New Roman" w:hAnsi="Times New Roman" w:cs="Times New Roman"/>
          <w:sz w:val="28"/>
          <w:szCs w:val="28"/>
        </w:rPr>
        <w:t>удайдын кылган иши</w:t>
      </w:r>
      <w:r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5039" w:rsidRDefault="003E06D9" w:rsidP="003E06D9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53</w:t>
      </w:r>
      <w:r>
        <w:rPr>
          <w:rFonts w:ascii="Times New Roman" w:hAnsi="Times New Roman" w:cs="Times New Roman"/>
          <w:sz w:val="28"/>
          <w:szCs w:val="28"/>
        </w:rPr>
        <w:tab/>
      </w:r>
      <w:r w:rsidR="003209C0" w:rsidRPr="003209C0">
        <w:rPr>
          <w:rFonts w:ascii="Times New Roman" w:hAnsi="Times New Roman" w:cs="Times New Roman"/>
          <w:sz w:val="28"/>
          <w:szCs w:val="28"/>
        </w:rPr>
        <w:t>Маңдайга жазган ушу</w:t>
      </w:r>
      <w:r w:rsidR="00984E86">
        <w:rPr>
          <w:rFonts w:ascii="Times New Roman" w:hAnsi="Times New Roman" w:cs="Times New Roman"/>
          <w:sz w:val="28"/>
          <w:szCs w:val="28"/>
        </w:rPr>
        <w:t>,—</w:t>
      </w:r>
      <w:r w:rsidR="003209C0" w:rsidRPr="003209C0">
        <w:rPr>
          <w:rFonts w:ascii="Times New Roman" w:hAnsi="Times New Roman" w:cs="Times New Roman"/>
          <w:sz w:val="28"/>
          <w:szCs w:val="28"/>
        </w:rPr>
        <w:t xml:space="preserve"> деп</w:t>
      </w:r>
      <w:r w:rsidR="00984E86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4C5039" w:rsidRPr="008124AE" w:rsidRDefault="004C5039" w:rsidP="004C5039">
      <w:pPr>
        <w:tabs>
          <w:tab w:val="left" w:pos="1418"/>
        </w:tabs>
        <w:spacing w:line="240" w:lineRule="auto"/>
        <w:ind w:left="2832"/>
        <w:jc w:val="both"/>
        <w:rPr>
          <w:rFonts w:ascii="Times New Roman" w:hAnsi="Times New Roman"/>
          <w:sz w:val="28"/>
          <w:szCs w:val="28"/>
          <w:lang w:val="ky-KG"/>
        </w:rPr>
      </w:pPr>
      <w:r w:rsidRPr="008124AE">
        <w:rPr>
          <w:rFonts w:ascii="Times New Roman" w:hAnsi="Times New Roman"/>
          <w:sz w:val="28"/>
          <w:szCs w:val="28"/>
          <w:lang w:val="ky-KG"/>
        </w:rPr>
        <w:t>Бу</w:t>
      </w:r>
      <w:r>
        <w:rPr>
          <w:rFonts w:ascii="Times New Roman" w:hAnsi="Times New Roman"/>
          <w:sz w:val="28"/>
          <w:szCs w:val="28"/>
          <w:lang w:val="ky-KG"/>
        </w:rPr>
        <w:t>л жараткандын</w:t>
      </w:r>
      <w:r w:rsidRPr="008124AE">
        <w:rPr>
          <w:rFonts w:ascii="Times New Roman" w:hAnsi="Times New Roman"/>
          <w:sz w:val="28"/>
          <w:szCs w:val="28"/>
          <w:lang w:val="ky-KG"/>
        </w:rPr>
        <w:t xml:space="preserve"> иши</w:t>
      </w:r>
      <w:r>
        <w:rPr>
          <w:rFonts w:ascii="Times New Roman" w:hAnsi="Times New Roman"/>
          <w:sz w:val="28"/>
          <w:szCs w:val="28"/>
          <w:lang w:val="ky-KG"/>
        </w:rPr>
        <w:t xml:space="preserve"> го?</w:t>
      </w:r>
    </w:p>
    <w:p w:rsidR="00D70C28" w:rsidRPr="00D45C15" w:rsidRDefault="00984E86" w:rsidP="004C5039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5039">
        <w:rPr>
          <w:rFonts w:ascii="Times New Roman" w:hAnsi="Times New Roman" w:cs="Times New Roman"/>
          <w:sz w:val="28"/>
          <w:szCs w:val="28"/>
        </w:rPr>
        <w:tab/>
      </w:r>
      <w:r w:rsidR="004C5039">
        <w:rPr>
          <w:rFonts w:ascii="Times New Roman" w:hAnsi="Times New Roman" w:cs="Times New Roman"/>
          <w:sz w:val="28"/>
          <w:szCs w:val="28"/>
        </w:rPr>
        <w:tab/>
      </w:r>
      <w:r w:rsidR="004C50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039">
        <w:rPr>
          <w:rFonts w:ascii="Times New Roman" w:hAnsi="Times New Roman"/>
          <w:sz w:val="28"/>
          <w:szCs w:val="28"/>
          <w:lang w:val="ky-KG"/>
        </w:rPr>
        <w:t xml:space="preserve">Артын берсин бир Кудай”.      </w:t>
      </w:r>
      <w:bookmarkStart w:id="0" w:name="_GoBack"/>
      <w:bookmarkEnd w:id="0"/>
    </w:p>
    <w:sectPr w:rsidR="00D70C28" w:rsidRPr="00D45C15" w:rsidSect="00D70C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FD" w:rsidRDefault="006F64FD" w:rsidP="00CD6578">
      <w:pPr>
        <w:spacing w:after="0" w:line="240" w:lineRule="auto"/>
      </w:pPr>
      <w:r>
        <w:separator/>
      </w:r>
    </w:p>
  </w:endnote>
  <w:endnote w:type="continuationSeparator" w:id="0">
    <w:p w:rsidR="006F64FD" w:rsidRDefault="006F64FD" w:rsidP="00CD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719085"/>
      <w:docPartObj>
        <w:docPartGallery w:val="Page Numbers (Bottom of Page)"/>
        <w:docPartUnique/>
      </w:docPartObj>
    </w:sdtPr>
    <w:sdtContent>
      <w:p w:rsidR="00544C92" w:rsidRDefault="00544C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39">
          <w:rPr>
            <w:noProof/>
          </w:rPr>
          <w:t>69</w:t>
        </w:r>
        <w:r>
          <w:fldChar w:fldCharType="end"/>
        </w:r>
      </w:p>
    </w:sdtContent>
  </w:sdt>
  <w:p w:rsidR="00544C92" w:rsidRDefault="00544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FD" w:rsidRDefault="006F64FD" w:rsidP="00CD6578">
      <w:pPr>
        <w:spacing w:after="0" w:line="240" w:lineRule="auto"/>
      </w:pPr>
      <w:r>
        <w:separator/>
      </w:r>
    </w:p>
  </w:footnote>
  <w:footnote w:type="continuationSeparator" w:id="0">
    <w:p w:rsidR="006F64FD" w:rsidRDefault="006F64FD" w:rsidP="00CD6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15"/>
    <w:rsid w:val="00051DA2"/>
    <w:rsid w:val="00064AB3"/>
    <w:rsid w:val="00103DD6"/>
    <w:rsid w:val="001B190E"/>
    <w:rsid w:val="001E51FD"/>
    <w:rsid w:val="001E5CE8"/>
    <w:rsid w:val="0025027D"/>
    <w:rsid w:val="00306F42"/>
    <w:rsid w:val="003209C0"/>
    <w:rsid w:val="003369C7"/>
    <w:rsid w:val="003E06D9"/>
    <w:rsid w:val="003E10CC"/>
    <w:rsid w:val="00430B16"/>
    <w:rsid w:val="0043105C"/>
    <w:rsid w:val="004C5039"/>
    <w:rsid w:val="004D0F01"/>
    <w:rsid w:val="004E175E"/>
    <w:rsid w:val="00544C92"/>
    <w:rsid w:val="006B1C75"/>
    <w:rsid w:val="006F64FD"/>
    <w:rsid w:val="00713F14"/>
    <w:rsid w:val="00725DED"/>
    <w:rsid w:val="007C3DDE"/>
    <w:rsid w:val="007C7D3B"/>
    <w:rsid w:val="007E550D"/>
    <w:rsid w:val="00804F78"/>
    <w:rsid w:val="00912A23"/>
    <w:rsid w:val="00984E86"/>
    <w:rsid w:val="009D00F1"/>
    <w:rsid w:val="00A46609"/>
    <w:rsid w:val="00A62F6C"/>
    <w:rsid w:val="00AD341A"/>
    <w:rsid w:val="00AD6FA4"/>
    <w:rsid w:val="00C151EA"/>
    <w:rsid w:val="00C76341"/>
    <w:rsid w:val="00CA4130"/>
    <w:rsid w:val="00CD6578"/>
    <w:rsid w:val="00CF4FF2"/>
    <w:rsid w:val="00D45C15"/>
    <w:rsid w:val="00D70C28"/>
    <w:rsid w:val="00DC0698"/>
    <w:rsid w:val="00DF6EB1"/>
    <w:rsid w:val="00E816B6"/>
    <w:rsid w:val="00EB40FF"/>
    <w:rsid w:val="00EF464D"/>
    <w:rsid w:val="00F344A1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78"/>
  </w:style>
  <w:style w:type="paragraph" w:styleId="Footer">
    <w:name w:val="footer"/>
    <w:basedOn w:val="Normal"/>
    <w:link w:val="FooterChar"/>
    <w:uiPriority w:val="99"/>
    <w:unhideWhenUsed/>
    <w:rsid w:val="00CD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78"/>
  </w:style>
  <w:style w:type="paragraph" w:styleId="Footer">
    <w:name w:val="footer"/>
    <w:basedOn w:val="Normal"/>
    <w:link w:val="FooterChar"/>
    <w:uiPriority w:val="99"/>
    <w:unhideWhenUsed/>
    <w:rsid w:val="00CD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0A5-CFEB-49D7-AAE2-D6C9F97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9</Pages>
  <Words>6450</Words>
  <Characters>36769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8-03-14T08:31:00Z</dcterms:created>
  <dcterms:modified xsi:type="dcterms:W3CDTF">2018-08-26T06:15:00Z</dcterms:modified>
</cp:coreProperties>
</file>